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45" w:rsidRDefault="001D6AAD" w:rsidP="007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</w:rPr>
        <w:t>ОТЧЕТ</w:t>
      </w:r>
      <w:r w:rsidR="00730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26E1" w:rsidRPr="00730F45" w:rsidRDefault="001D6AAD" w:rsidP="007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</w:t>
      </w:r>
      <w:r w:rsidR="002A6CD2" w:rsidRPr="00730F4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Открытого Межмуниципального</w:t>
      </w:r>
      <w:r w:rsidR="003A097C" w:rsidRPr="00730F45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конкурса «Концертмейстер года»</w:t>
      </w:r>
    </w:p>
    <w:p w:rsidR="00E02AE6" w:rsidRPr="00730F45" w:rsidRDefault="001D6AAD" w:rsidP="007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</w:rPr>
        <w:t>Члены жю</w:t>
      </w:r>
      <w:r w:rsidR="00E02AE6" w:rsidRPr="00730F45">
        <w:rPr>
          <w:rFonts w:ascii="Times New Roman" w:hAnsi="Times New Roman" w:cs="Times New Roman"/>
          <w:b/>
          <w:sz w:val="24"/>
          <w:szCs w:val="24"/>
        </w:rPr>
        <w:t xml:space="preserve">ри: </w:t>
      </w:r>
      <w:proofErr w:type="spellStart"/>
      <w:r w:rsidR="00E02AE6" w:rsidRPr="00730F45">
        <w:rPr>
          <w:rFonts w:ascii="Times New Roman" w:hAnsi="Times New Roman" w:cs="Times New Roman"/>
          <w:b/>
          <w:sz w:val="24"/>
          <w:szCs w:val="24"/>
        </w:rPr>
        <w:t>Ламанова</w:t>
      </w:r>
      <w:proofErr w:type="spellEnd"/>
      <w:r w:rsidR="00E02AE6" w:rsidRPr="00730F45">
        <w:rPr>
          <w:rFonts w:ascii="Times New Roman" w:hAnsi="Times New Roman" w:cs="Times New Roman"/>
          <w:b/>
          <w:sz w:val="24"/>
          <w:szCs w:val="24"/>
        </w:rPr>
        <w:t xml:space="preserve"> В.Л., Федорова А.В.</w:t>
      </w:r>
    </w:p>
    <w:p w:rsidR="009226E1" w:rsidRPr="00730F45" w:rsidRDefault="009226E1" w:rsidP="007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D1" w:rsidRPr="00730F45" w:rsidRDefault="00E02AE6" w:rsidP="00730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>12.12.2020</w:t>
      </w:r>
      <w:r w:rsidR="00730F45" w:rsidRPr="00730F45">
        <w:rPr>
          <w:rFonts w:ascii="Times New Roman" w:hAnsi="Times New Roman" w:cs="Times New Roman"/>
          <w:sz w:val="24"/>
          <w:szCs w:val="24"/>
        </w:rPr>
        <w:t xml:space="preserve"> </w:t>
      </w:r>
      <w:r w:rsidR="001D6AAD" w:rsidRPr="00730F45">
        <w:rPr>
          <w:rFonts w:ascii="Times New Roman" w:hAnsi="Times New Roman" w:cs="Times New Roman"/>
          <w:sz w:val="24"/>
          <w:szCs w:val="24"/>
        </w:rPr>
        <w:t xml:space="preserve">г. в </w:t>
      </w:r>
      <w:proofErr w:type="spellStart"/>
      <w:r w:rsidR="001D6AAD" w:rsidRPr="00730F45">
        <w:rPr>
          <w:rFonts w:ascii="Times New Roman" w:hAnsi="Times New Roman" w:cs="Times New Roman"/>
          <w:sz w:val="24"/>
          <w:szCs w:val="24"/>
        </w:rPr>
        <w:t>Березниковском</w:t>
      </w:r>
      <w:proofErr w:type="spellEnd"/>
      <w:r w:rsidR="001D6AAD" w:rsidRPr="00730F45">
        <w:rPr>
          <w:rFonts w:ascii="Times New Roman" w:hAnsi="Times New Roman" w:cs="Times New Roman"/>
          <w:sz w:val="24"/>
          <w:szCs w:val="24"/>
        </w:rPr>
        <w:t xml:space="preserve"> музыкальном училище состоялся </w:t>
      </w:r>
      <w:r w:rsidR="003A097C" w:rsidRPr="00730F45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1D6AAD" w:rsidRPr="00730F45">
        <w:rPr>
          <w:rFonts w:ascii="Times New Roman" w:hAnsi="Times New Roman" w:cs="Times New Roman"/>
          <w:sz w:val="24"/>
          <w:szCs w:val="24"/>
        </w:rPr>
        <w:t>конкурс концертмейстерского мастерства специализации «Фортепиано</w:t>
      </w:r>
      <w:r w:rsidRPr="00730F45">
        <w:rPr>
          <w:rFonts w:ascii="Times New Roman" w:hAnsi="Times New Roman" w:cs="Times New Roman"/>
          <w:sz w:val="24"/>
          <w:szCs w:val="24"/>
        </w:rPr>
        <w:t>»</w:t>
      </w:r>
      <w:r w:rsidR="00B40E66" w:rsidRPr="00730F45">
        <w:rPr>
          <w:rFonts w:ascii="Times New Roman" w:hAnsi="Times New Roman" w:cs="Times New Roman"/>
          <w:sz w:val="24"/>
          <w:szCs w:val="24"/>
        </w:rPr>
        <w:t xml:space="preserve"> «КОНЦЕРТМЕЙСТЕР ГОДА»</w:t>
      </w:r>
      <w:r w:rsidR="00264DD1" w:rsidRPr="00730F45">
        <w:rPr>
          <w:rFonts w:ascii="Times New Roman" w:hAnsi="Times New Roman" w:cs="Times New Roman"/>
          <w:sz w:val="24"/>
          <w:szCs w:val="24"/>
        </w:rPr>
        <w:t>.</w:t>
      </w:r>
    </w:p>
    <w:p w:rsidR="00264DD1" w:rsidRDefault="00E02AE6" w:rsidP="00730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>В дистанцио</w:t>
      </w:r>
      <w:r w:rsidR="00F60897" w:rsidRPr="00730F45">
        <w:rPr>
          <w:rFonts w:ascii="Times New Roman" w:hAnsi="Times New Roman" w:cs="Times New Roman"/>
          <w:sz w:val="24"/>
          <w:szCs w:val="24"/>
        </w:rPr>
        <w:t>нном конкурсе приняли участие 37</w:t>
      </w:r>
      <w:r w:rsidR="001D6AAD" w:rsidRPr="00730F45">
        <w:rPr>
          <w:rFonts w:ascii="Times New Roman" w:hAnsi="Times New Roman" w:cs="Times New Roman"/>
          <w:sz w:val="24"/>
          <w:szCs w:val="24"/>
        </w:rPr>
        <w:t xml:space="preserve"> концертмей</w:t>
      </w:r>
      <w:r w:rsidR="00B40E66" w:rsidRPr="00730F45">
        <w:rPr>
          <w:rFonts w:ascii="Times New Roman" w:hAnsi="Times New Roman" w:cs="Times New Roman"/>
          <w:sz w:val="24"/>
          <w:szCs w:val="24"/>
        </w:rPr>
        <w:t>стеров, 25</w:t>
      </w:r>
      <w:r w:rsidR="003A097C" w:rsidRPr="00730F45">
        <w:rPr>
          <w:rFonts w:ascii="Times New Roman" w:hAnsi="Times New Roman" w:cs="Times New Roman"/>
          <w:sz w:val="24"/>
          <w:szCs w:val="24"/>
        </w:rPr>
        <w:t xml:space="preserve"> иллюстраторов из ДМШ, </w:t>
      </w:r>
      <w:r w:rsidR="001D6AAD" w:rsidRPr="00730F45">
        <w:rPr>
          <w:rFonts w:ascii="Times New Roman" w:hAnsi="Times New Roman" w:cs="Times New Roman"/>
          <w:sz w:val="24"/>
          <w:szCs w:val="24"/>
        </w:rPr>
        <w:t>ДШИ,</w:t>
      </w:r>
      <w:r w:rsidR="003A097C" w:rsidRPr="00730F45">
        <w:rPr>
          <w:rFonts w:ascii="Times New Roman" w:hAnsi="Times New Roman" w:cs="Times New Roman"/>
          <w:sz w:val="24"/>
          <w:szCs w:val="24"/>
        </w:rPr>
        <w:t xml:space="preserve"> музыкальных студий В</w:t>
      </w:r>
      <w:r w:rsidR="00D96D1B" w:rsidRPr="00730F45">
        <w:rPr>
          <w:rFonts w:ascii="Times New Roman" w:hAnsi="Times New Roman" w:cs="Times New Roman"/>
          <w:sz w:val="24"/>
          <w:szCs w:val="24"/>
        </w:rPr>
        <w:t xml:space="preserve">ерхнекамья, </w:t>
      </w:r>
      <w:r w:rsidR="00B40E66" w:rsidRPr="00730F45">
        <w:rPr>
          <w:rFonts w:ascii="Times New Roman" w:hAnsi="Times New Roman" w:cs="Times New Roman"/>
          <w:sz w:val="24"/>
          <w:szCs w:val="24"/>
        </w:rPr>
        <w:t xml:space="preserve">Краснодарского края, </w:t>
      </w:r>
      <w:r w:rsidR="00D96D1B" w:rsidRPr="00730F45">
        <w:rPr>
          <w:rFonts w:ascii="Times New Roman" w:hAnsi="Times New Roman" w:cs="Times New Roman"/>
          <w:sz w:val="24"/>
          <w:szCs w:val="24"/>
        </w:rPr>
        <w:t>музыкального колледжа</w:t>
      </w:r>
      <w:r w:rsidR="003A097C" w:rsidRPr="00730F45">
        <w:rPr>
          <w:rFonts w:ascii="Times New Roman" w:hAnsi="Times New Roman" w:cs="Times New Roman"/>
          <w:sz w:val="24"/>
          <w:szCs w:val="24"/>
        </w:rPr>
        <w:t xml:space="preserve"> г.</w:t>
      </w:r>
      <w:r w:rsidR="00730F45">
        <w:rPr>
          <w:rFonts w:ascii="Times New Roman" w:hAnsi="Times New Roman" w:cs="Times New Roman"/>
          <w:sz w:val="24"/>
          <w:szCs w:val="24"/>
        </w:rPr>
        <w:t xml:space="preserve"> </w:t>
      </w:r>
      <w:r w:rsidR="003A097C" w:rsidRPr="00730F45">
        <w:rPr>
          <w:rFonts w:ascii="Times New Roman" w:hAnsi="Times New Roman" w:cs="Times New Roman"/>
          <w:sz w:val="24"/>
          <w:szCs w:val="24"/>
        </w:rPr>
        <w:t>Пермь.</w:t>
      </w:r>
    </w:p>
    <w:p w:rsidR="00730F45" w:rsidRPr="00730F45" w:rsidRDefault="00730F45" w:rsidP="00730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5B2C" w:rsidRPr="00730F45" w:rsidRDefault="008E5B2C" w:rsidP="007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Итоги</w:t>
      </w:r>
      <w:r w:rsidR="00AE0F1B" w:rsidRPr="00730F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6AAD" w:rsidRPr="00730F45">
        <w:rPr>
          <w:rFonts w:ascii="Times New Roman" w:hAnsi="Times New Roman" w:cs="Times New Roman"/>
          <w:b/>
          <w:sz w:val="24"/>
          <w:szCs w:val="24"/>
          <w:u w:val="single"/>
        </w:rPr>
        <w:t>конкурса</w:t>
      </w:r>
    </w:p>
    <w:p w:rsidR="008E5B2C" w:rsidRPr="00730F45" w:rsidRDefault="008E5B2C" w:rsidP="007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«КОНЦЕРТМЕЙСТЕР ГОДА»</w:t>
      </w:r>
    </w:p>
    <w:p w:rsidR="003A097C" w:rsidRDefault="00E02AE6" w:rsidP="00730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30F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2</w:t>
      </w:r>
      <w:r w:rsidR="00C0595A" w:rsidRPr="00730F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екабря 2020</w:t>
      </w:r>
      <w:r w:rsidR="003A097C" w:rsidRPr="00730F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.</w:t>
      </w:r>
    </w:p>
    <w:p w:rsidR="00730F45" w:rsidRPr="00730F45" w:rsidRDefault="00730F45" w:rsidP="00730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A6CD2" w:rsidRPr="002A6CD2" w:rsidRDefault="002A6CD2" w:rsidP="002A6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 жюр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962"/>
        <w:gridCol w:w="563"/>
        <w:gridCol w:w="1398"/>
        <w:gridCol w:w="1933"/>
        <w:gridCol w:w="34"/>
        <w:gridCol w:w="2250"/>
      </w:tblGrid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3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2A6CD2" w:rsidRPr="00730F45" w:rsidTr="003727EB">
        <w:tc>
          <w:tcPr>
            <w:tcW w:w="9463" w:type="dxa"/>
            <w:gridSpan w:val="7"/>
            <w:shd w:val="clear" w:color="auto" w:fill="auto"/>
          </w:tcPr>
          <w:p w:rsidR="002A6CD2" w:rsidRPr="00730F45" w:rsidRDefault="003727EB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Аккомпанемент солисту – инструменталисту              1 группа «Юный концертмейстер»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E02AE6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Диана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E02AE6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E02AE6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933" w:type="dxa"/>
            <w:shd w:val="clear" w:color="auto" w:fill="auto"/>
          </w:tcPr>
          <w:p w:rsidR="002A6CD2" w:rsidRPr="00730F45" w:rsidRDefault="00E02AE6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м.Р.Н.Розен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унгур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2A6CD2" w:rsidRPr="00730F45" w:rsidRDefault="00E02AE6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E02AE6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Колляков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933" w:type="dxa"/>
            <w:shd w:val="clear" w:color="auto" w:fill="auto"/>
          </w:tcPr>
          <w:p w:rsidR="002A6CD2" w:rsidRPr="00730F45" w:rsidRDefault="00E02AE6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м.Р.Н.Розен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унгур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2A6CD2" w:rsidRPr="00730F45" w:rsidRDefault="00E02AE6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Вахонина Елена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933" w:type="dxa"/>
            <w:shd w:val="clear" w:color="auto" w:fill="auto"/>
          </w:tcPr>
          <w:p w:rsidR="002A6CD2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ДМШ №2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2A6CD2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Котельникова Е.В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3727EB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Собянин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962" w:type="dxa"/>
            <w:shd w:val="clear" w:color="auto" w:fill="auto"/>
          </w:tcPr>
          <w:p w:rsidR="003727EB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563" w:type="dxa"/>
            <w:shd w:val="clear" w:color="auto" w:fill="auto"/>
          </w:tcPr>
          <w:p w:rsidR="003727EB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3727EB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933" w:type="dxa"/>
            <w:shd w:val="clear" w:color="auto" w:fill="auto"/>
          </w:tcPr>
          <w:p w:rsidR="003727EB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ДМШ №2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3727EB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Кушнин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60897" w:rsidRPr="00730F45" w:rsidTr="00F81F99">
        <w:tc>
          <w:tcPr>
            <w:tcW w:w="9463" w:type="dxa"/>
            <w:gridSpan w:val="7"/>
            <w:shd w:val="clear" w:color="auto" w:fill="auto"/>
          </w:tcPr>
          <w:p w:rsidR="00F60897" w:rsidRPr="00730F45" w:rsidRDefault="00F60897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Аккомпанемент солисту – вокалисту              1 группа «Юный концертмейстер»</w:t>
            </w:r>
          </w:p>
        </w:tc>
      </w:tr>
      <w:tr w:rsidR="00F60897" w:rsidRPr="00730F45" w:rsidTr="00730F45">
        <w:tc>
          <w:tcPr>
            <w:tcW w:w="2323" w:type="dxa"/>
            <w:shd w:val="clear" w:color="auto" w:fill="auto"/>
          </w:tcPr>
          <w:p w:rsidR="00F60897" w:rsidRPr="00730F45" w:rsidRDefault="00F60897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Полина</w:t>
            </w:r>
          </w:p>
        </w:tc>
        <w:tc>
          <w:tcPr>
            <w:tcW w:w="962" w:type="dxa"/>
            <w:shd w:val="clear" w:color="auto" w:fill="auto"/>
          </w:tcPr>
          <w:p w:rsidR="00F60897" w:rsidRPr="00730F45" w:rsidRDefault="001814A8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</w:tc>
        <w:tc>
          <w:tcPr>
            <w:tcW w:w="563" w:type="dxa"/>
            <w:shd w:val="clear" w:color="auto" w:fill="auto"/>
          </w:tcPr>
          <w:p w:rsidR="00F60897" w:rsidRPr="00730F45" w:rsidRDefault="00F60897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60897" w:rsidRPr="00730F45" w:rsidRDefault="001814A8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933" w:type="dxa"/>
            <w:shd w:val="clear" w:color="auto" w:fill="auto"/>
          </w:tcPr>
          <w:p w:rsidR="00F60897" w:rsidRPr="00730F45" w:rsidRDefault="00F60897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зел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F60897" w:rsidRPr="00730F45" w:rsidRDefault="00F60897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60897" w:rsidRPr="00730F45" w:rsidTr="00730F45">
        <w:tc>
          <w:tcPr>
            <w:tcW w:w="2323" w:type="dxa"/>
            <w:shd w:val="clear" w:color="auto" w:fill="auto"/>
          </w:tcPr>
          <w:p w:rsidR="00F60897" w:rsidRPr="00730F45" w:rsidRDefault="00F60897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Грачева Арина</w:t>
            </w:r>
          </w:p>
        </w:tc>
        <w:tc>
          <w:tcPr>
            <w:tcW w:w="962" w:type="dxa"/>
            <w:shd w:val="clear" w:color="auto" w:fill="auto"/>
          </w:tcPr>
          <w:p w:rsidR="00F60897" w:rsidRPr="00730F45" w:rsidRDefault="001814A8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563" w:type="dxa"/>
            <w:shd w:val="clear" w:color="auto" w:fill="auto"/>
          </w:tcPr>
          <w:p w:rsidR="00F60897" w:rsidRPr="00730F45" w:rsidRDefault="00F60897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60897" w:rsidRPr="00730F45" w:rsidRDefault="001814A8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933" w:type="dxa"/>
            <w:shd w:val="clear" w:color="auto" w:fill="auto"/>
          </w:tcPr>
          <w:p w:rsidR="00F60897" w:rsidRPr="00730F45" w:rsidRDefault="00F60897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зел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F60897" w:rsidRPr="00730F45" w:rsidRDefault="00F60897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A6CD2" w:rsidRPr="00730F45" w:rsidTr="003727EB">
        <w:tc>
          <w:tcPr>
            <w:tcW w:w="9463" w:type="dxa"/>
            <w:gridSpan w:val="7"/>
            <w:shd w:val="clear" w:color="auto" w:fill="auto"/>
          </w:tcPr>
          <w:p w:rsidR="00D96D1B" w:rsidRPr="00730F45" w:rsidRDefault="00D96D1B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солисту – вокалисту                 </w:t>
            </w: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«Юный концертмейстер»</w:t>
            </w:r>
          </w:p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3727E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Волков Антон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7EB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  <w:proofErr w:type="gram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Русецких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3 </w:t>
            </w:r>
            <w:r w:rsidR="002A6CD2"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Цзи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="002A6CD2"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Березниковское музыкальное училище» (колледж)</w:t>
            </w:r>
          </w:p>
        </w:tc>
        <w:tc>
          <w:tcPr>
            <w:tcW w:w="2250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Федорова А.В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Смолина Александра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Сереброва Е.Л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73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1 </w:t>
            </w: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</w:t>
            </w:r>
            <w:r w:rsidRPr="0073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никовское музыкальное училище» (колледж)</w:t>
            </w:r>
          </w:p>
        </w:tc>
        <w:tc>
          <w:tcPr>
            <w:tcW w:w="2250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А.В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латова Светлана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Березниковское музыкальное училище» (колледж)</w:t>
            </w:r>
          </w:p>
        </w:tc>
        <w:tc>
          <w:tcPr>
            <w:tcW w:w="2250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Федорова А.В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са </w:t>
            </w: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Мелехина</w:t>
            </w:r>
            <w:proofErr w:type="spellEnd"/>
          </w:p>
        </w:tc>
        <w:tc>
          <w:tcPr>
            <w:tcW w:w="962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064EA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  <w:proofErr w:type="gram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Кылосов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="002A6CD2"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еонюк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2A6CD2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Сереброва Е.Л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Голдобин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</w:tc>
        <w:tc>
          <w:tcPr>
            <w:tcW w:w="962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56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Сереброва Е.Л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Ангелина</w:t>
            </w:r>
          </w:p>
        </w:tc>
        <w:tc>
          <w:tcPr>
            <w:tcW w:w="962" w:type="dxa"/>
            <w:shd w:val="clear" w:color="auto" w:fill="auto"/>
          </w:tcPr>
          <w:p w:rsidR="00F75FDA" w:rsidRPr="00730F45" w:rsidRDefault="001B6407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5FDA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6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Березниковское музыкальное училище» (колледж)</w:t>
            </w:r>
          </w:p>
        </w:tc>
        <w:tc>
          <w:tcPr>
            <w:tcW w:w="2250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Трифанов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</w:tc>
        <w:tc>
          <w:tcPr>
            <w:tcW w:w="962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56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Березниковское музыкальное училище» (колледж)</w:t>
            </w:r>
          </w:p>
        </w:tc>
        <w:tc>
          <w:tcPr>
            <w:tcW w:w="2250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Яговкин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Стужина Дарья</w:t>
            </w:r>
          </w:p>
        </w:tc>
        <w:tc>
          <w:tcPr>
            <w:tcW w:w="962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56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Березниковское музыкальное училище» (колледж)</w:t>
            </w:r>
          </w:p>
        </w:tc>
        <w:tc>
          <w:tcPr>
            <w:tcW w:w="2250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Яговкин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Дарья</w:t>
            </w:r>
          </w:p>
        </w:tc>
        <w:tc>
          <w:tcPr>
            <w:tcW w:w="962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56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Фомина С.Ф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Агафонцев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962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56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Фомина С.Ф.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 Данил</w:t>
            </w:r>
          </w:p>
        </w:tc>
        <w:tc>
          <w:tcPr>
            <w:tcW w:w="962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</w:tc>
        <w:tc>
          <w:tcPr>
            <w:tcW w:w="563" w:type="dxa"/>
            <w:shd w:val="clear" w:color="auto" w:fill="auto"/>
          </w:tcPr>
          <w:p w:rsidR="00F75FDA" w:rsidRPr="00730F45" w:rsidRDefault="00F75FDA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Пермский музыкальный колледж»</w:t>
            </w:r>
          </w:p>
        </w:tc>
        <w:tc>
          <w:tcPr>
            <w:tcW w:w="2250" w:type="dxa"/>
            <w:shd w:val="clear" w:color="auto" w:fill="auto"/>
          </w:tcPr>
          <w:p w:rsidR="00F75FDA" w:rsidRPr="00730F45" w:rsidRDefault="00D96D1B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Фомина С.Ф.</w:t>
            </w:r>
          </w:p>
        </w:tc>
      </w:tr>
      <w:tr w:rsidR="002A6CD2" w:rsidRPr="00730F45" w:rsidTr="003727EB">
        <w:tc>
          <w:tcPr>
            <w:tcW w:w="9463" w:type="dxa"/>
            <w:gridSpan w:val="7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Аккомпанемент солисту – вокалисту  «Концертмейстер-профессионал»</w:t>
            </w: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В.М.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3 </w:t>
            </w:r>
            <w:r w:rsidR="002A6CD2"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4217" w:type="dxa"/>
            <w:gridSpan w:val="3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»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зел</w:t>
            </w:r>
            <w:proofErr w:type="spellEnd"/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Н.В.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="002A6CD2"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4217" w:type="dxa"/>
            <w:gridSpan w:val="3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» Краснодарский край ст. 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</w:p>
        </w:tc>
      </w:tr>
      <w:tr w:rsidR="002A6CD2" w:rsidRPr="00730F45" w:rsidTr="003727EB">
        <w:tc>
          <w:tcPr>
            <w:tcW w:w="9463" w:type="dxa"/>
            <w:gridSpan w:val="7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Аккомпанемент инструментальному коллективу «Концертмейстер-профессионал»</w:t>
            </w:r>
          </w:p>
          <w:p w:rsidR="002A6CD2" w:rsidRPr="00730F45" w:rsidRDefault="002A6CD2" w:rsidP="00730F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шнин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4217" w:type="dxa"/>
            <w:gridSpan w:val="3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 №2»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  <w:proofErr w:type="spellEnd"/>
          </w:p>
        </w:tc>
      </w:tr>
      <w:tr w:rsidR="00F75FDA" w:rsidRPr="00730F45" w:rsidTr="00730F45">
        <w:tc>
          <w:tcPr>
            <w:tcW w:w="2323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Т.В.</w:t>
            </w:r>
          </w:p>
        </w:tc>
        <w:tc>
          <w:tcPr>
            <w:tcW w:w="962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6CD2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63" w:type="dxa"/>
            <w:shd w:val="clear" w:color="auto" w:fill="auto"/>
          </w:tcPr>
          <w:p w:rsidR="002A6CD2" w:rsidRPr="00730F45" w:rsidRDefault="002A6CD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4217" w:type="dxa"/>
            <w:gridSpan w:val="3"/>
            <w:shd w:val="clear" w:color="auto" w:fill="auto"/>
          </w:tcPr>
          <w:p w:rsidR="002A6CD2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»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  <w:proofErr w:type="spellEnd"/>
          </w:p>
        </w:tc>
      </w:tr>
      <w:tr w:rsidR="00FF1730" w:rsidRPr="00730F45" w:rsidTr="003727EB">
        <w:tc>
          <w:tcPr>
            <w:tcW w:w="9463" w:type="dxa"/>
            <w:gridSpan w:val="7"/>
            <w:shd w:val="clear" w:color="auto" w:fill="auto"/>
          </w:tcPr>
          <w:p w:rsidR="00FF1730" w:rsidRPr="00730F45" w:rsidRDefault="00FF1730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Аккомпанемент вокальному коллективу «Концертмейстер-профессионал»</w:t>
            </w:r>
          </w:p>
        </w:tc>
      </w:tr>
      <w:tr w:rsidR="00FF1730" w:rsidRPr="00730F45" w:rsidTr="00730F45">
        <w:tc>
          <w:tcPr>
            <w:tcW w:w="2323" w:type="dxa"/>
            <w:shd w:val="clear" w:color="auto" w:fill="auto"/>
          </w:tcPr>
          <w:p w:rsidR="00FF1730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Никоноров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962" w:type="dxa"/>
            <w:shd w:val="clear" w:color="auto" w:fill="auto"/>
          </w:tcPr>
          <w:p w:rsidR="00FF1730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1730"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63" w:type="dxa"/>
            <w:shd w:val="clear" w:color="auto" w:fill="auto"/>
          </w:tcPr>
          <w:p w:rsidR="00FF1730" w:rsidRPr="00730F45" w:rsidRDefault="00FF1730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FF1730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2 </w:t>
            </w:r>
            <w:r w:rsidR="00FF1730"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4217" w:type="dxa"/>
            <w:gridSpan w:val="3"/>
            <w:shd w:val="clear" w:color="auto" w:fill="auto"/>
          </w:tcPr>
          <w:p w:rsidR="00FF1730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</w:tbl>
    <w:p w:rsidR="00906D08" w:rsidRDefault="00906D08" w:rsidP="001D6AA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965"/>
        <w:gridCol w:w="583"/>
        <w:gridCol w:w="1415"/>
        <w:gridCol w:w="4148"/>
      </w:tblGrid>
      <w:tr w:rsidR="00906D08" w:rsidRPr="00730F45" w:rsidTr="00D91178">
        <w:tc>
          <w:tcPr>
            <w:tcW w:w="9463" w:type="dxa"/>
            <w:gridSpan w:val="5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Аккомпанемент солисту-инструменталисту «Концертмейстер-профессионал»</w:t>
            </w:r>
          </w:p>
        </w:tc>
      </w:tr>
      <w:tr w:rsidR="00906D08" w:rsidRPr="00730F45" w:rsidTr="00D91178">
        <w:tc>
          <w:tcPr>
            <w:tcW w:w="2352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Никонорова</w:t>
            </w:r>
            <w:proofErr w:type="spell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96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583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4148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  <w:tr w:rsidR="00906D08" w:rsidRPr="00730F45" w:rsidTr="00D91178">
        <w:tc>
          <w:tcPr>
            <w:tcW w:w="2352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икова Е.В.</w:t>
            </w:r>
          </w:p>
        </w:tc>
        <w:tc>
          <w:tcPr>
            <w:tcW w:w="96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583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  <w:proofErr w:type="gram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  <w:tc>
          <w:tcPr>
            <w:tcW w:w="4148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 №2»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  <w:proofErr w:type="spellEnd"/>
          </w:p>
        </w:tc>
      </w:tr>
      <w:tr w:rsidR="00906D08" w:rsidRPr="00730F45" w:rsidTr="00D91178">
        <w:tc>
          <w:tcPr>
            <w:tcW w:w="2352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ьянова</w:t>
            </w:r>
            <w:proofErr w:type="spellEnd"/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Р.</w:t>
            </w:r>
          </w:p>
        </w:tc>
        <w:tc>
          <w:tcPr>
            <w:tcW w:w="96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583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4148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м.Л.А.Старков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6D08" w:rsidRPr="00730F45" w:rsidTr="00D91178">
        <w:tc>
          <w:tcPr>
            <w:tcW w:w="2352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инова М.С.</w:t>
            </w:r>
          </w:p>
        </w:tc>
        <w:tc>
          <w:tcPr>
            <w:tcW w:w="96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583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4148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АУДО «ДМШ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м.Ю.Агафонова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spellEnd"/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</w:tr>
      <w:tr w:rsidR="00906D08" w:rsidRPr="00730F45" w:rsidTr="00D91178">
        <w:tc>
          <w:tcPr>
            <w:tcW w:w="2352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ина В.М.</w:t>
            </w:r>
          </w:p>
        </w:tc>
        <w:tc>
          <w:tcPr>
            <w:tcW w:w="96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</w:tc>
        <w:tc>
          <w:tcPr>
            <w:tcW w:w="583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906D08" w:rsidRPr="00730F45" w:rsidRDefault="00906D08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4148" w:type="dxa"/>
            <w:shd w:val="clear" w:color="auto" w:fill="auto"/>
          </w:tcPr>
          <w:p w:rsidR="00906D08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»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зел</w:t>
            </w:r>
            <w:proofErr w:type="spellEnd"/>
          </w:p>
        </w:tc>
      </w:tr>
      <w:tr w:rsidR="00551902" w:rsidRPr="00730F45" w:rsidTr="00D91178">
        <w:tc>
          <w:tcPr>
            <w:tcW w:w="2352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ова Т.Г.</w:t>
            </w:r>
          </w:p>
        </w:tc>
        <w:tc>
          <w:tcPr>
            <w:tcW w:w="96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583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4148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м.Л.А.Старкова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902" w:rsidRPr="00730F45" w:rsidTr="00D91178">
        <w:tc>
          <w:tcPr>
            <w:tcW w:w="2352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наль</w:t>
            </w:r>
            <w:proofErr w:type="spellEnd"/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С.</w:t>
            </w:r>
          </w:p>
        </w:tc>
        <w:tc>
          <w:tcPr>
            <w:tcW w:w="96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583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4148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БПОУ «Березниковское музыкальное училище» (колледж)</w:t>
            </w:r>
          </w:p>
        </w:tc>
      </w:tr>
      <w:tr w:rsidR="00551902" w:rsidRPr="00730F45" w:rsidTr="00D91178">
        <w:tc>
          <w:tcPr>
            <w:tcW w:w="2352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емякина Р.Р.</w:t>
            </w:r>
          </w:p>
        </w:tc>
        <w:tc>
          <w:tcPr>
            <w:tcW w:w="96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583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4148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 №1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м.П.И.Чайковского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902" w:rsidRPr="00730F45" w:rsidTr="00D91178">
        <w:tc>
          <w:tcPr>
            <w:tcW w:w="2352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язных Т.В.</w:t>
            </w:r>
          </w:p>
        </w:tc>
        <w:tc>
          <w:tcPr>
            <w:tcW w:w="96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583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  <w:proofErr w:type="gramStart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  <w:tc>
          <w:tcPr>
            <w:tcW w:w="4148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им.Р.Н.Розен</w:t>
            </w:r>
            <w:proofErr w:type="spell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унгур</w:t>
            </w:r>
            <w:proofErr w:type="spellEnd"/>
          </w:p>
        </w:tc>
      </w:tr>
      <w:tr w:rsidR="00551902" w:rsidRPr="00730F45" w:rsidTr="00D91178">
        <w:tc>
          <w:tcPr>
            <w:tcW w:w="2352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афонова Т.В.</w:t>
            </w:r>
          </w:p>
        </w:tc>
        <w:tc>
          <w:tcPr>
            <w:tcW w:w="96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583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4148" w:type="dxa"/>
            <w:shd w:val="clear" w:color="auto" w:fill="auto"/>
          </w:tcPr>
          <w:p w:rsidR="00551902" w:rsidRPr="00730F45" w:rsidRDefault="00551902" w:rsidP="00730F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45">
              <w:rPr>
                <w:rFonts w:ascii="Times New Roman" w:hAnsi="Times New Roman" w:cs="Times New Roman"/>
                <w:sz w:val="24"/>
                <w:szCs w:val="24"/>
              </w:rPr>
              <w:t xml:space="preserve">МАУДО «ДМШ им. Ю. Агафонова» г. </w:t>
            </w:r>
            <w:proofErr w:type="spellStart"/>
            <w:r w:rsidRPr="00730F45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</w:tr>
    </w:tbl>
    <w:p w:rsidR="00906D08" w:rsidRDefault="00906D08" w:rsidP="001D6AAD">
      <w:pPr>
        <w:rPr>
          <w:sz w:val="28"/>
          <w:szCs w:val="28"/>
        </w:rPr>
      </w:pPr>
    </w:p>
    <w:p w:rsidR="00F11C26" w:rsidRDefault="001D6AAD" w:rsidP="00730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F45">
        <w:rPr>
          <w:rFonts w:ascii="Times New Roman" w:hAnsi="Times New Roman" w:cs="Times New Roman"/>
          <w:sz w:val="28"/>
          <w:szCs w:val="28"/>
        </w:rPr>
        <w:t>Участниками открытого конкурса был продемонстрирован высокий профессиона</w:t>
      </w:r>
      <w:r w:rsidR="00F11C26" w:rsidRPr="00730F45">
        <w:rPr>
          <w:rFonts w:ascii="Times New Roman" w:hAnsi="Times New Roman" w:cs="Times New Roman"/>
          <w:sz w:val="28"/>
          <w:szCs w:val="28"/>
        </w:rPr>
        <w:t xml:space="preserve">льный уровень. Программы </w:t>
      </w:r>
      <w:r w:rsidRPr="00730F45">
        <w:rPr>
          <w:rFonts w:ascii="Times New Roman" w:hAnsi="Times New Roman" w:cs="Times New Roman"/>
          <w:sz w:val="28"/>
          <w:szCs w:val="28"/>
        </w:rPr>
        <w:t xml:space="preserve">представили на суд жюри самый разнообразный </w:t>
      </w:r>
      <w:r w:rsidR="009226E1" w:rsidRPr="00730F45">
        <w:rPr>
          <w:rFonts w:ascii="Times New Roman" w:hAnsi="Times New Roman" w:cs="Times New Roman"/>
          <w:sz w:val="28"/>
          <w:szCs w:val="28"/>
        </w:rPr>
        <w:t xml:space="preserve">материал и по степени сложности, и по разнообразию стиля и эпохи </w:t>
      </w:r>
      <w:r w:rsidR="00F11C26" w:rsidRPr="00730F45">
        <w:rPr>
          <w:rFonts w:ascii="Times New Roman" w:hAnsi="Times New Roman" w:cs="Times New Roman"/>
          <w:sz w:val="28"/>
          <w:szCs w:val="28"/>
        </w:rPr>
        <w:t xml:space="preserve">композиторов. </w:t>
      </w:r>
      <w:r w:rsidR="009226E1" w:rsidRPr="00730F45">
        <w:rPr>
          <w:rFonts w:ascii="Times New Roman" w:hAnsi="Times New Roman" w:cs="Times New Roman"/>
          <w:sz w:val="28"/>
          <w:szCs w:val="28"/>
        </w:rPr>
        <w:t>Можно констатировать: состоявшийся конкурс задачи выполнил. Все концертмейстеры очень творчески отнеслись к выступлению, показали высокий профессиональный уро</w:t>
      </w:r>
      <w:r w:rsidR="00F11C26" w:rsidRPr="00730F45">
        <w:rPr>
          <w:rFonts w:ascii="Times New Roman" w:hAnsi="Times New Roman" w:cs="Times New Roman"/>
          <w:sz w:val="28"/>
          <w:szCs w:val="28"/>
        </w:rPr>
        <w:t>вень.</w:t>
      </w:r>
    </w:p>
    <w:p w:rsidR="00730F45" w:rsidRDefault="00730F45" w:rsidP="00730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F45" w:rsidRPr="00730F45" w:rsidRDefault="00730F45" w:rsidP="00730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6E1" w:rsidRPr="00730F45" w:rsidRDefault="009226E1" w:rsidP="00730F45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45">
        <w:rPr>
          <w:rFonts w:ascii="Times New Roman" w:hAnsi="Times New Roman" w:cs="Times New Roman"/>
          <w:sz w:val="28"/>
          <w:szCs w:val="28"/>
        </w:rPr>
        <w:t xml:space="preserve">Заведующая отделением «Фортепиано»                            </w:t>
      </w:r>
      <w:r w:rsidR="00551902" w:rsidRPr="00730F45">
        <w:rPr>
          <w:rFonts w:ascii="Times New Roman" w:hAnsi="Times New Roman" w:cs="Times New Roman"/>
          <w:sz w:val="28"/>
          <w:szCs w:val="28"/>
        </w:rPr>
        <w:t xml:space="preserve">    </w:t>
      </w:r>
      <w:r w:rsidRPr="00730F45">
        <w:rPr>
          <w:rFonts w:ascii="Times New Roman" w:hAnsi="Times New Roman" w:cs="Times New Roman"/>
          <w:sz w:val="28"/>
          <w:szCs w:val="28"/>
        </w:rPr>
        <w:t xml:space="preserve">  </w:t>
      </w:r>
      <w:r w:rsidR="00BE6FB1" w:rsidRPr="00730F45">
        <w:rPr>
          <w:rFonts w:ascii="Times New Roman" w:hAnsi="Times New Roman" w:cs="Times New Roman"/>
          <w:sz w:val="28"/>
          <w:szCs w:val="28"/>
        </w:rPr>
        <w:t xml:space="preserve">      </w:t>
      </w:r>
      <w:r w:rsidRPr="00730F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45" w:rsidRDefault="009226E1" w:rsidP="00730F45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45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30F45">
        <w:rPr>
          <w:rFonts w:ascii="Times New Roman" w:hAnsi="Times New Roman" w:cs="Times New Roman"/>
          <w:sz w:val="28"/>
          <w:szCs w:val="28"/>
        </w:rPr>
        <w:t>Березниковское</w:t>
      </w:r>
      <w:proofErr w:type="spellEnd"/>
      <w:r w:rsidRPr="00730F45">
        <w:rPr>
          <w:rFonts w:ascii="Times New Roman" w:hAnsi="Times New Roman" w:cs="Times New Roman"/>
          <w:sz w:val="28"/>
          <w:szCs w:val="28"/>
        </w:rPr>
        <w:t xml:space="preserve"> музыкальное</w:t>
      </w:r>
      <w:r w:rsidR="00B747F3" w:rsidRPr="00730F45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="00B5371D" w:rsidRPr="00730F45">
        <w:rPr>
          <w:rFonts w:ascii="Times New Roman" w:hAnsi="Times New Roman" w:cs="Times New Roman"/>
          <w:sz w:val="28"/>
          <w:szCs w:val="28"/>
        </w:rPr>
        <w:tab/>
      </w:r>
      <w:r w:rsidR="00730F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0F45" w:rsidRPr="00730F45">
        <w:rPr>
          <w:rFonts w:ascii="Times New Roman" w:hAnsi="Times New Roman" w:cs="Times New Roman"/>
          <w:sz w:val="28"/>
          <w:szCs w:val="28"/>
        </w:rPr>
        <w:t>А.В.</w:t>
      </w:r>
      <w:r w:rsidR="00730F45">
        <w:rPr>
          <w:rFonts w:ascii="Times New Roman" w:hAnsi="Times New Roman" w:cs="Times New Roman"/>
          <w:sz w:val="28"/>
          <w:szCs w:val="28"/>
        </w:rPr>
        <w:t xml:space="preserve"> </w:t>
      </w:r>
      <w:r w:rsidR="00730F45" w:rsidRPr="00730F45">
        <w:rPr>
          <w:rFonts w:ascii="Times New Roman" w:hAnsi="Times New Roman" w:cs="Times New Roman"/>
          <w:sz w:val="28"/>
          <w:szCs w:val="28"/>
        </w:rPr>
        <w:t>Федорова</w:t>
      </w:r>
      <w:r w:rsidR="00B5371D" w:rsidRPr="00730F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371D" w:rsidRPr="00730F45" w:rsidRDefault="00B5371D" w:rsidP="00730F45">
      <w:pPr>
        <w:tabs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FD1" w:rsidRPr="00730F45" w:rsidRDefault="002023A4" w:rsidP="00730F4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F45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ы победителям конкурса будут отправлены на электронные адреса учебных учреждений в январе месяце, ожидайте!</w:t>
      </w:r>
    </w:p>
    <w:p w:rsidR="00264DD1" w:rsidRDefault="00264DD1" w:rsidP="00730F4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F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здравляем всех участников конкурса профессионального мастерства и благодарим за высокий </w:t>
      </w:r>
      <w:r w:rsidR="00BE6FB1" w:rsidRPr="00730F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ительский </w:t>
      </w:r>
      <w:r w:rsidRPr="00730F45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ень</w:t>
      </w:r>
      <w:proofErr w:type="gramStart"/>
      <w:r w:rsidRPr="00730F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E6FB1" w:rsidRPr="00730F45">
        <w:rPr>
          <w:rFonts w:ascii="Times New Roman" w:hAnsi="Times New Roman" w:cs="Times New Roman"/>
          <w:b/>
          <w:i/>
          <w:sz w:val="28"/>
          <w:szCs w:val="28"/>
          <w:u w:val="single"/>
        </w:rPr>
        <w:t>!</w:t>
      </w:r>
      <w:proofErr w:type="gramEnd"/>
      <w:r w:rsidR="00BE6FB1" w:rsidRPr="00730F45">
        <w:rPr>
          <w:rFonts w:ascii="Times New Roman" w:hAnsi="Times New Roman" w:cs="Times New Roman"/>
          <w:b/>
          <w:i/>
          <w:sz w:val="28"/>
          <w:szCs w:val="28"/>
          <w:u w:val="single"/>
        </w:rPr>
        <w:t>!!</w:t>
      </w:r>
    </w:p>
    <w:p w:rsidR="00730F45" w:rsidRDefault="00730F45" w:rsidP="00730F4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30F45" w:rsidRPr="00730F45" w:rsidRDefault="00730F45" w:rsidP="00730F4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6CD2" w:rsidRPr="00730F45" w:rsidRDefault="002A6CD2" w:rsidP="007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ы выступлений на конкурсе «Концертмейстер года»</w:t>
      </w:r>
    </w:p>
    <w:p w:rsidR="002A6CD2" w:rsidRDefault="00551902" w:rsidP="007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6CD2" w:rsidRPr="00730F45">
        <w:rPr>
          <w:rFonts w:ascii="Times New Roman" w:hAnsi="Times New Roman" w:cs="Times New Roman"/>
          <w:b/>
          <w:sz w:val="24"/>
          <w:szCs w:val="24"/>
          <w:u w:val="single"/>
        </w:rPr>
        <w:t xml:space="preserve">.12.2018. </w:t>
      </w:r>
    </w:p>
    <w:p w:rsidR="00730F45" w:rsidRPr="00730F45" w:rsidRDefault="00730F45" w:rsidP="007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551902" w:rsidRPr="00730F45">
        <w:rPr>
          <w:rFonts w:ascii="Times New Roman" w:hAnsi="Times New Roman" w:cs="Times New Roman"/>
          <w:b/>
          <w:sz w:val="24"/>
          <w:szCs w:val="24"/>
        </w:rPr>
        <w:t>Грязных</w:t>
      </w:r>
      <w:proofErr w:type="gramEnd"/>
      <w:r w:rsidR="00551902" w:rsidRPr="00730F45">
        <w:rPr>
          <w:rFonts w:ascii="Times New Roman" w:hAnsi="Times New Roman" w:cs="Times New Roman"/>
          <w:b/>
          <w:sz w:val="24"/>
          <w:szCs w:val="24"/>
        </w:rPr>
        <w:t xml:space="preserve"> Татьяна Валерье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          «Концертмейстер – профессионал»</w:t>
      </w:r>
    </w:p>
    <w:p w:rsidR="00551902" w:rsidRPr="00730F45" w:rsidRDefault="00551902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МАУДО «ДШИ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им.Р.Н.Розен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30F4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0F45">
        <w:rPr>
          <w:rFonts w:ascii="Times New Roman" w:hAnsi="Times New Roman" w:cs="Times New Roman"/>
          <w:sz w:val="24"/>
          <w:szCs w:val="24"/>
        </w:rPr>
        <w:t>унгур</w:t>
      </w:r>
      <w:proofErr w:type="spellEnd"/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солисту – инструменталисту»;</w:t>
      </w:r>
    </w:p>
    <w:p w:rsidR="002A6CD2" w:rsidRPr="00730F45" w:rsidRDefault="0055190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>Иллюстратор: Панова Мария Сергеевна (домра</w:t>
      </w:r>
      <w:r w:rsidR="002A6CD2" w:rsidRPr="00730F45">
        <w:rPr>
          <w:rFonts w:ascii="Times New Roman" w:hAnsi="Times New Roman" w:cs="Times New Roman"/>
          <w:sz w:val="24"/>
          <w:szCs w:val="24"/>
        </w:rPr>
        <w:t>)</w:t>
      </w:r>
    </w:p>
    <w:p w:rsidR="002A6CD2" w:rsidRPr="00730F45" w:rsidRDefault="0055190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Н.Даутов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«Фатима»</w:t>
      </w:r>
    </w:p>
    <w:p w:rsidR="002A6CD2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</w:t>
      </w:r>
      <w:r w:rsidR="00551902" w:rsidRPr="00730F45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="00551902" w:rsidRPr="00730F45">
        <w:rPr>
          <w:rFonts w:ascii="Times New Roman" w:hAnsi="Times New Roman" w:cs="Times New Roman"/>
          <w:sz w:val="24"/>
          <w:szCs w:val="24"/>
        </w:rPr>
        <w:t>Ю.Воронищев</w:t>
      </w:r>
      <w:proofErr w:type="spellEnd"/>
      <w:r w:rsidR="00551902" w:rsidRPr="00730F45">
        <w:rPr>
          <w:rFonts w:ascii="Times New Roman" w:hAnsi="Times New Roman" w:cs="Times New Roman"/>
          <w:sz w:val="24"/>
          <w:szCs w:val="24"/>
        </w:rPr>
        <w:t xml:space="preserve"> «Коляда»</w:t>
      </w:r>
    </w:p>
    <w:p w:rsidR="00730F45" w:rsidRPr="00730F45" w:rsidRDefault="00730F45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730F45">
        <w:rPr>
          <w:rFonts w:ascii="Times New Roman" w:hAnsi="Times New Roman" w:cs="Times New Roman"/>
          <w:sz w:val="24"/>
          <w:szCs w:val="24"/>
        </w:rPr>
        <w:tab/>
      </w:r>
      <w:r w:rsidR="00F1746A" w:rsidRPr="00730F45">
        <w:rPr>
          <w:rFonts w:ascii="Times New Roman" w:hAnsi="Times New Roman" w:cs="Times New Roman"/>
          <w:b/>
          <w:sz w:val="24"/>
          <w:szCs w:val="24"/>
        </w:rPr>
        <w:t xml:space="preserve">Кожемякина </w:t>
      </w:r>
      <w:proofErr w:type="spellStart"/>
      <w:r w:rsidR="00F1746A" w:rsidRPr="00730F45">
        <w:rPr>
          <w:rFonts w:ascii="Times New Roman" w:hAnsi="Times New Roman" w:cs="Times New Roman"/>
          <w:b/>
          <w:sz w:val="24"/>
          <w:szCs w:val="24"/>
        </w:rPr>
        <w:t>Разалия</w:t>
      </w:r>
      <w:proofErr w:type="spellEnd"/>
      <w:r w:rsidR="00F1746A" w:rsidRPr="00730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46A" w:rsidRPr="00730F45">
        <w:rPr>
          <w:rFonts w:ascii="Times New Roman" w:hAnsi="Times New Roman" w:cs="Times New Roman"/>
          <w:b/>
          <w:sz w:val="24"/>
          <w:szCs w:val="24"/>
        </w:rPr>
        <w:t>Рафиковна</w:t>
      </w:r>
      <w:proofErr w:type="spellEnd"/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«Концертмейстер – профессионал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солисту – инструменталисту»;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МБУДО «ДМШ № 1 им.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30F4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30F45">
        <w:rPr>
          <w:rFonts w:ascii="Times New Roman" w:hAnsi="Times New Roman" w:cs="Times New Roman"/>
          <w:sz w:val="24"/>
          <w:szCs w:val="24"/>
        </w:rPr>
        <w:t>ерезники</w:t>
      </w:r>
      <w:proofErr w:type="spellEnd"/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Иллюстратор</w:t>
      </w:r>
      <w:r w:rsidR="00F1746A" w:rsidRPr="00730F45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F1746A" w:rsidRPr="00730F45">
        <w:rPr>
          <w:rFonts w:ascii="Times New Roman" w:hAnsi="Times New Roman" w:cs="Times New Roman"/>
          <w:sz w:val="24"/>
          <w:szCs w:val="24"/>
        </w:rPr>
        <w:t>Надымов</w:t>
      </w:r>
      <w:proofErr w:type="spellEnd"/>
      <w:r w:rsidR="00F1746A" w:rsidRPr="00730F45">
        <w:rPr>
          <w:rFonts w:ascii="Times New Roman" w:hAnsi="Times New Roman" w:cs="Times New Roman"/>
          <w:sz w:val="24"/>
          <w:szCs w:val="24"/>
        </w:rPr>
        <w:t xml:space="preserve"> Виктор Леонидович (балалайка</w:t>
      </w:r>
      <w:r w:rsidRPr="00730F45">
        <w:rPr>
          <w:rFonts w:ascii="Times New Roman" w:hAnsi="Times New Roman" w:cs="Times New Roman"/>
          <w:sz w:val="24"/>
          <w:szCs w:val="24"/>
        </w:rPr>
        <w:t>)</w:t>
      </w:r>
    </w:p>
    <w:p w:rsidR="002A6CD2" w:rsidRPr="00730F45" w:rsidRDefault="00F1746A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А.Пьяцолла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 Танго Рио-Сена</w:t>
      </w:r>
    </w:p>
    <w:p w:rsidR="002A6CD2" w:rsidRDefault="00F1746A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>- РНП «Ах ты, береза»</w:t>
      </w:r>
    </w:p>
    <w:p w:rsidR="00730F45" w:rsidRPr="00730F45" w:rsidRDefault="00730F45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Котельникова Елена Викторовна             «Концертмейстер – профессионал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«Аккомпанемент </w:t>
      </w:r>
      <w:r w:rsidR="00F1746A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солисту-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инструменталисту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МБУДО «Детская музыкальная школа №2»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оликамск</w:t>
      </w:r>
      <w:proofErr w:type="spellEnd"/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Иллюстратор: Сафронова Светлана, класс преподавател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Поносов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Надежды Павловны</w:t>
      </w:r>
    </w:p>
    <w:p w:rsidR="002A6CD2" w:rsidRPr="00730F45" w:rsidRDefault="00F1746A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Е.Дербенко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Романс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1746A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- РНП </w:t>
      </w:r>
      <w:proofErr w:type="spellStart"/>
      <w:r w:rsidR="00F1746A" w:rsidRPr="00730F45">
        <w:rPr>
          <w:rFonts w:ascii="Times New Roman" w:hAnsi="Times New Roman" w:cs="Times New Roman"/>
          <w:sz w:val="24"/>
          <w:szCs w:val="24"/>
          <w:lang w:eastAsia="ru-RU"/>
        </w:rPr>
        <w:t>обр.Г.Михайличенко</w:t>
      </w:r>
      <w:proofErr w:type="spellEnd"/>
      <w:r w:rsidR="00F1746A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«Выйду ль я на реченьку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F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1746A" w:rsidRPr="00730F45">
        <w:rPr>
          <w:rFonts w:ascii="Times New Roman" w:hAnsi="Times New Roman" w:cs="Times New Roman"/>
          <w:b/>
          <w:sz w:val="24"/>
          <w:szCs w:val="24"/>
        </w:rPr>
        <w:t>Карналь</w:t>
      </w:r>
      <w:proofErr w:type="spellEnd"/>
      <w:r w:rsidR="00F1746A" w:rsidRPr="00730F45">
        <w:rPr>
          <w:rFonts w:ascii="Times New Roman" w:hAnsi="Times New Roman" w:cs="Times New Roman"/>
          <w:b/>
          <w:sz w:val="24"/>
          <w:szCs w:val="24"/>
        </w:rPr>
        <w:t xml:space="preserve"> Ольга Сергее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                  «Концертмейстер – профессионал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солисту – инструменталисту»;</w:t>
      </w:r>
    </w:p>
    <w:p w:rsidR="002A6CD2" w:rsidRPr="00730F45" w:rsidRDefault="00F1746A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ГБПОУ «Березниковское музыкальное училище» (колледж)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Иллюстратор: </w:t>
      </w:r>
      <w:r w:rsidR="00F1746A" w:rsidRPr="0073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46A" w:rsidRPr="00730F45">
        <w:rPr>
          <w:rFonts w:ascii="Times New Roman" w:hAnsi="Times New Roman" w:cs="Times New Roman"/>
          <w:sz w:val="24"/>
          <w:szCs w:val="24"/>
        </w:rPr>
        <w:t>Кучукян</w:t>
      </w:r>
      <w:proofErr w:type="spellEnd"/>
      <w:r w:rsidR="00F1746A" w:rsidRPr="00730F45">
        <w:rPr>
          <w:rFonts w:ascii="Times New Roman" w:hAnsi="Times New Roman" w:cs="Times New Roman"/>
          <w:sz w:val="24"/>
          <w:szCs w:val="24"/>
        </w:rPr>
        <w:t xml:space="preserve"> Полина 3 курс (скрипка</w:t>
      </w:r>
      <w:r w:rsidRPr="00730F45">
        <w:rPr>
          <w:rFonts w:ascii="Times New Roman" w:hAnsi="Times New Roman" w:cs="Times New Roman"/>
          <w:sz w:val="24"/>
          <w:szCs w:val="24"/>
        </w:rPr>
        <w:t>)</w:t>
      </w:r>
      <w:r w:rsidR="00F1746A" w:rsidRPr="00730F45">
        <w:rPr>
          <w:rFonts w:ascii="Times New Roman" w:hAnsi="Times New Roman" w:cs="Times New Roman"/>
          <w:sz w:val="24"/>
          <w:szCs w:val="24"/>
        </w:rPr>
        <w:t xml:space="preserve"> класс преп. Москвина Александра Владимировича</w:t>
      </w:r>
    </w:p>
    <w:p w:rsidR="002A6CD2" w:rsidRPr="00730F45" w:rsidRDefault="00F1746A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А.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Вьетан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«Полонез и баллада»</w:t>
      </w:r>
    </w:p>
    <w:p w:rsidR="002A6CD2" w:rsidRPr="00730F45" w:rsidRDefault="00F1746A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О.Новачек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«Непрерывное движение»</w:t>
      </w:r>
    </w:p>
    <w:p w:rsidR="002A6CD2" w:rsidRPr="00730F45" w:rsidRDefault="002A6CD2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746A" w:rsidRPr="00730F45">
        <w:rPr>
          <w:rFonts w:ascii="Times New Roman" w:hAnsi="Times New Roman" w:cs="Times New Roman"/>
          <w:b/>
          <w:sz w:val="24"/>
          <w:szCs w:val="24"/>
        </w:rPr>
        <w:t>Степанова Татьяна Геннадье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       «Концертмейстер – профессионал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с</w:t>
      </w:r>
      <w:r w:rsidR="00700F0A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олисту – инструменталисту»</w:t>
      </w:r>
    </w:p>
    <w:p w:rsidR="002A6CD2" w:rsidRPr="00730F45" w:rsidRDefault="00700F0A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«МАУДО ДШИ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им.Л.А.Старкова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>»</w:t>
      </w:r>
    </w:p>
    <w:p w:rsidR="002A6CD2" w:rsidRPr="00730F45" w:rsidRDefault="002A6CD2" w:rsidP="00730F4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>Иллюст</w:t>
      </w:r>
      <w:r w:rsidR="00700F0A" w:rsidRPr="00730F45">
        <w:rPr>
          <w:rFonts w:ascii="Times New Roman" w:hAnsi="Times New Roman" w:cs="Times New Roman"/>
          <w:sz w:val="24"/>
          <w:szCs w:val="24"/>
        </w:rPr>
        <w:t>ратор: Жданов Вячеслав</w:t>
      </w:r>
      <w:r w:rsidRPr="00730F45">
        <w:rPr>
          <w:rFonts w:ascii="Times New Roman" w:hAnsi="Times New Roman" w:cs="Times New Roman"/>
          <w:sz w:val="24"/>
          <w:szCs w:val="24"/>
        </w:rPr>
        <w:t xml:space="preserve"> (балалайка)</w:t>
      </w:r>
      <w:r w:rsidR="00700F0A" w:rsidRPr="00730F45">
        <w:rPr>
          <w:rFonts w:ascii="Times New Roman" w:hAnsi="Times New Roman" w:cs="Times New Roman"/>
          <w:sz w:val="24"/>
          <w:szCs w:val="24"/>
        </w:rPr>
        <w:t xml:space="preserve"> класс преп. </w:t>
      </w:r>
      <w:proofErr w:type="spellStart"/>
      <w:r w:rsidR="00700F0A" w:rsidRPr="00730F45">
        <w:rPr>
          <w:rFonts w:ascii="Times New Roman" w:hAnsi="Times New Roman" w:cs="Times New Roman"/>
          <w:sz w:val="24"/>
          <w:szCs w:val="24"/>
        </w:rPr>
        <w:t>Шлыковой</w:t>
      </w:r>
      <w:proofErr w:type="spellEnd"/>
      <w:r w:rsidR="00700F0A" w:rsidRPr="00730F45">
        <w:rPr>
          <w:rFonts w:ascii="Times New Roman" w:hAnsi="Times New Roman" w:cs="Times New Roman"/>
          <w:sz w:val="24"/>
          <w:szCs w:val="24"/>
        </w:rPr>
        <w:t xml:space="preserve"> Анжелики </w:t>
      </w:r>
      <w:proofErr w:type="spellStart"/>
      <w:r w:rsidR="00700F0A" w:rsidRPr="00730F45">
        <w:rPr>
          <w:rFonts w:ascii="Times New Roman" w:hAnsi="Times New Roman" w:cs="Times New Roman"/>
          <w:sz w:val="24"/>
          <w:szCs w:val="24"/>
        </w:rPr>
        <w:t>Ардалионовны</w:t>
      </w:r>
      <w:proofErr w:type="spellEnd"/>
    </w:p>
    <w:p w:rsidR="002A6CD2" w:rsidRPr="00730F45" w:rsidRDefault="00700F0A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В.Минцев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Концертные вариации на тему песни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Я.Френкеля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«Калина красная»</w:t>
      </w:r>
    </w:p>
    <w:p w:rsidR="002A6CD2" w:rsidRDefault="00700F0A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обр.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Б.Трояновского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«По всей деревне Катенька»</w:t>
      </w:r>
    </w:p>
    <w:p w:rsidR="00730F45" w:rsidRPr="00730F45" w:rsidRDefault="00730F45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Pr="00730F45">
        <w:rPr>
          <w:rFonts w:ascii="Times New Roman" w:hAnsi="Times New Roman" w:cs="Times New Roman"/>
          <w:sz w:val="24"/>
          <w:szCs w:val="24"/>
        </w:rPr>
        <w:t xml:space="preserve">       </w:t>
      </w:r>
      <w:r w:rsidR="00700F0A" w:rsidRPr="00730F45">
        <w:rPr>
          <w:rFonts w:ascii="Times New Roman" w:hAnsi="Times New Roman" w:cs="Times New Roman"/>
          <w:b/>
          <w:sz w:val="24"/>
          <w:szCs w:val="24"/>
        </w:rPr>
        <w:t xml:space="preserve">Кузнецова Татьяна Вениаминовна 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0F0A" w:rsidRPr="00730F45">
        <w:rPr>
          <w:rFonts w:ascii="Times New Roman" w:hAnsi="Times New Roman" w:cs="Times New Roman"/>
          <w:b/>
          <w:sz w:val="24"/>
          <w:szCs w:val="24"/>
        </w:rPr>
        <w:t xml:space="preserve">  «Концертмейстер – профессионал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ind w:left="644"/>
        <w:contextualSpacing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</w:t>
      </w:r>
      <w:r w:rsidR="00700F0A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нт инструментальному коллективу»</w:t>
      </w:r>
    </w:p>
    <w:p w:rsidR="002A6CD2" w:rsidRPr="00730F45" w:rsidRDefault="00700F0A" w:rsidP="00730F4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МБУДО «ДШИ» г. Соликамск</w:t>
      </w:r>
    </w:p>
    <w:p w:rsidR="002A6CD2" w:rsidRPr="00730F45" w:rsidRDefault="002A6CD2" w:rsidP="00730F4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>Иллю</w:t>
      </w:r>
      <w:r w:rsidR="00700F0A" w:rsidRPr="00730F45">
        <w:rPr>
          <w:rFonts w:ascii="Times New Roman" w:hAnsi="Times New Roman" w:cs="Times New Roman"/>
          <w:sz w:val="24"/>
          <w:szCs w:val="24"/>
        </w:rPr>
        <w:t>стратор:  Ансамбль домристов (руководитель Григорьева Людмила Николаевна)</w:t>
      </w:r>
    </w:p>
    <w:p w:rsidR="002A6CD2" w:rsidRPr="00730F45" w:rsidRDefault="00700F0A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Г.Синисало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 «Романс» из балета «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Сампо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>»</w:t>
      </w:r>
    </w:p>
    <w:p w:rsidR="002A6CD2" w:rsidRDefault="00700F0A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Е.Конов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«Импровизация» из джазовой сюиты на русские темы</w:t>
      </w:r>
    </w:p>
    <w:p w:rsidR="00730F45" w:rsidRPr="00730F45" w:rsidRDefault="00730F45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06F00" w:rsidRPr="00730F45">
        <w:rPr>
          <w:rFonts w:ascii="Times New Roman" w:hAnsi="Times New Roman" w:cs="Times New Roman"/>
          <w:b/>
          <w:sz w:val="24"/>
          <w:szCs w:val="24"/>
        </w:rPr>
        <w:t>Матвеева Наталья Валерье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 «Концертмейстер – профессионал»</w:t>
      </w:r>
    </w:p>
    <w:p w:rsidR="00506F00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«Аккомпанемент солисту – вокалисту»;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6F00" w:rsidRPr="00730F45">
        <w:rPr>
          <w:rFonts w:ascii="Times New Roman" w:hAnsi="Times New Roman" w:cs="Times New Roman"/>
          <w:sz w:val="24"/>
          <w:szCs w:val="24"/>
        </w:rPr>
        <w:t xml:space="preserve">ДШИ ст. </w:t>
      </w:r>
      <w:proofErr w:type="gramStart"/>
      <w:r w:rsidR="00506F00" w:rsidRPr="00730F45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="00506F00" w:rsidRPr="00730F45">
        <w:rPr>
          <w:rFonts w:ascii="Times New Roman" w:hAnsi="Times New Roman" w:cs="Times New Roman"/>
          <w:sz w:val="24"/>
          <w:szCs w:val="24"/>
        </w:rPr>
        <w:t xml:space="preserve"> Краснодарский край</w:t>
      </w:r>
    </w:p>
    <w:p w:rsidR="002A6CD2" w:rsidRPr="00730F45" w:rsidRDefault="002A6CD2" w:rsidP="00730F4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lastRenderedPageBreak/>
        <w:t xml:space="preserve">Иллюстратор: </w:t>
      </w:r>
      <w:proofErr w:type="spellStart"/>
      <w:r w:rsidR="00506F00" w:rsidRPr="00730F45">
        <w:rPr>
          <w:rFonts w:ascii="Times New Roman" w:hAnsi="Times New Roman" w:cs="Times New Roman"/>
          <w:sz w:val="24"/>
          <w:szCs w:val="24"/>
        </w:rPr>
        <w:t>Гордина</w:t>
      </w:r>
      <w:proofErr w:type="spellEnd"/>
      <w:r w:rsidR="00506F00" w:rsidRPr="00730F45">
        <w:rPr>
          <w:rFonts w:ascii="Times New Roman" w:hAnsi="Times New Roman" w:cs="Times New Roman"/>
          <w:sz w:val="24"/>
          <w:szCs w:val="24"/>
        </w:rPr>
        <w:t xml:space="preserve"> Юлия</w:t>
      </w:r>
      <w:r w:rsidRPr="00730F45">
        <w:rPr>
          <w:rFonts w:ascii="Times New Roman" w:hAnsi="Times New Roman" w:cs="Times New Roman"/>
          <w:sz w:val="24"/>
          <w:szCs w:val="24"/>
        </w:rPr>
        <w:t xml:space="preserve"> (ВОКАЛ)</w:t>
      </w:r>
    </w:p>
    <w:p w:rsidR="002A6CD2" w:rsidRPr="00730F45" w:rsidRDefault="002A6CD2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-Корсаков, сл.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А.С.Пу</w:t>
      </w:r>
      <w:r w:rsidR="00506F00" w:rsidRPr="00730F45">
        <w:rPr>
          <w:rFonts w:ascii="Times New Roman" w:hAnsi="Times New Roman" w:cs="Times New Roman"/>
          <w:sz w:val="24"/>
          <w:szCs w:val="24"/>
        </w:rPr>
        <w:t>шкина</w:t>
      </w:r>
      <w:proofErr w:type="spellEnd"/>
      <w:r w:rsidR="00506F00" w:rsidRPr="00730F45">
        <w:rPr>
          <w:rFonts w:ascii="Times New Roman" w:hAnsi="Times New Roman" w:cs="Times New Roman"/>
          <w:sz w:val="24"/>
          <w:szCs w:val="24"/>
        </w:rPr>
        <w:t xml:space="preserve"> «На холмах Грузии», </w:t>
      </w:r>
    </w:p>
    <w:p w:rsidR="002A6CD2" w:rsidRDefault="00506F00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С.Рахманинов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«Фонтан»</w:t>
      </w:r>
    </w:p>
    <w:p w:rsidR="00730F45" w:rsidRPr="00730F45" w:rsidRDefault="00730F45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506F00" w:rsidRPr="00730F45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506F00" w:rsidRPr="00730F45">
        <w:rPr>
          <w:rFonts w:ascii="Times New Roman" w:hAnsi="Times New Roman" w:cs="Times New Roman"/>
          <w:b/>
          <w:sz w:val="24"/>
          <w:szCs w:val="24"/>
        </w:rPr>
        <w:t>Кушнина</w:t>
      </w:r>
      <w:proofErr w:type="spellEnd"/>
      <w:r w:rsidR="00506F00" w:rsidRPr="00730F45">
        <w:rPr>
          <w:rFonts w:ascii="Times New Roman" w:hAnsi="Times New Roman" w:cs="Times New Roman"/>
          <w:b/>
          <w:sz w:val="24"/>
          <w:szCs w:val="24"/>
        </w:rPr>
        <w:t xml:space="preserve"> Ольга Валентино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       «Концертмейстер – профессионал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«Аккомпанемент инструментальному коллективу»</w:t>
      </w:r>
    </w:p>
    <w:p w:rsidR="002A6CD2" w:rsidRPr="00730F45" w:rsidRDefault="00506F00" w:rsidP="00730F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МБУДО «ДМШ № 2»г</w:t>
      </w:r>
      <w:proofErr w:type="gramStart"/>
      <w:r w:rsidRPr="00730F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30F45">
        <w:rPr>
          <w:rFonts w:ascii="Times New Roman" w:hAnsi="Times New Roman" w:cs="Times New Roman"/>
          <w:sz w:val="24"/>
          <w:szCs w:val="24"/>
        </w:rPr>
        <w:t>оликамск</w:t>
      </w:r>
    </w:p>
    <w:p w:rsidR="002A6CD2" w:rsidRPr="00730F45" w:rsidRDefault="002A6CD2" w:rsidP="00730F45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Иллюстратор: </w:t>
      </w:r>
      <w:r w:rsidR="00506F00" w:rsidRPr="00730F45">
        <w:rPr>
          <w:rFonts w:ascii="Times New Roman" w:hAnsi="Times New Roman" w:cs="Times New Roman"/>
          <w:sz w:val="24"/>
          <w:szCs w:val="24"/>
        </w:rPr>
        <w:t xml:space="preserve">трио «Фантазия» </w:t>
      </w:r>
    </w:p>
    <w:p w:rsidR="002A6CD2" w:rsidRPr="00730F45" w:rsidRDefault="00506F00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Л.Ник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«Волшебный лунный свет»</w:t>
      </w:r>
    </w:p>
    <w:p w:rsidR="002A6CD2" w:rsidRPr="00730F45" w:rsidRDefault="002A6CD2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06F00" w:rsidRPr="00730F45">
        <w:rPr>
          <w:rFonts w:ascii="Times New Roman" w:hAnsi="Times New Roman" w:cs="Times New Roman"/>
          <w:sz w:val="24"/>
          <w:szCs w:val="24"/>
        </w:rPr>
        <w:t>К.Гардель</w:t>
      </w:r>
      <w:proofErr w:type="spellEnd"/>
      <w:r w:rsidR="00506F00" w:rsidRPr="00730F45">
        <w:rPr>
          <w:rFonts w:ascii="Times New Roman" w:hAnsi="Times New Roman" w:cs="Times New Roman"/>
          <w:sz w:val="24"/>
          <w:szCs w:val="24"/>
        </w:rPr>
        <w:t xml:space="preserve"> Танго</w:t>
      </w:r>
    </w:p>
    <w:p w:rsidR="002A6CD2" w:rsidRPr="00730F45" w:rsidRDefault="002A6CD2" w:rsidP="00730F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D2" w:rsidRPr="00730F45" w:rsidRDefault="002A6CD2" w:rsidP="00730F4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F45">
        <w:rPr>
          <w:rFonts w:ascii="Times New Roman" w:hAnsi="Times New Roman" w:cs="Times New Roman"/>
          <w:b/>
          <w:sz w:val="24"/>
          <w:szCs w:val="24"/>
        </w:rPr>
        <w:t>Хасьянова</w:t>
      </w:r>
      <w:proofErr w:type="spellEnd"/>
      <w:r w:rsidRPr="00730F45">
        <w:rPr>
          <w:rFonts w:ascii="Times New Roman" w:hAnsi="Times New Roman" w:cs="Times New Roman"/>
          <w:b/>
          <w:sz w:val="24"/>
          <w:szCs w:val="24"/>
        </w:rPr>
        <w:t xml:space="preserve"> Лариса Рудольфовна                 «Концертмейстер – профессионал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инструменталисту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МАУДО «Детская школа искусств им. Старкова»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ерезники</w:t>
      </w:r>
      <w:proofErr w:type="spellEnd"/>
    </w:p>
    <w:p w:rsidR="00506F00" w:rsidRPr="00730F45" w:rsidRDefault="002A6CD2" w:rsidP="00730F45">
      <w:pPr>
        <w:pStyle w:val="a3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Иллюстратор</w:t>
      </w:r>
      <w:proofErr w:type="gramStart"/>
      <w:r w:rsidRPr="00730F45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730F45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Ни</w:t>
      </w:r>
      <w:r w:rsidR="00506F00" w:rsidRPr="00730F45">
        <w:rPr>
          <w:rFonts w:ascii="Times New Roman" w:hAnsi="Times New Roman" w:cs="Times New Roman"/>
          <w:sz w:val="24"/>
          <w:szCs w:val="24"/>
        </w:rPr>
        <w:t>на Николаевна (домра)</w:t>
      </w:r>
    </w:p>
    <w:p w:rsidR="002A6CD2" w:rsidRPr="00730F45" w:rsidRDefault="00506F00" w:rsidP="00730F45">
      <w:pPr>
        <w:pStyle w:val="a3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Концерт Соль мажор 1 часть</w:t>
      </w:r>
    </w:p>
    <w:p w:rsidR="002A6CD2" w:rsidRPr="00730F45" w:rsidRDefault="00506F00" w:rsidP="00730F45">
      <w:pPr>
        <w:pStyle w:val="a3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И.Рафф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 Каватина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10 .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A71FA" w:rsidRPr="00730F4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BA71FA" w:rsidRPr="00730F45">
        <w:rPr>
          <w:rFonts w:ascii="Times New Roman" w:hAnsi="Times New Roman" w:cs="Times New Roman"/>
          <w:b/>
          <w:sz w:val="24"/>
          <w:szCs w:val="24"/>
        </w:rPr>
        <w:t>Никонорова</w:t>
      </w:r>
      <w:proofErr w:type="spellEnd"/>
      <w:r w:rsidR="00BA71FA" w:rsidRPr="00730F45">
        <w:rPr>
          <w:rFonts w:ascii="Times New Roman" w:hAnsi="Times New Roman" w:cs="Times New Roman"/>
          <w:b/>
          <w:sz w:val="24"/>
          <w:szCs w:val="24"/>
        </w:rPr>
        <w:t xml:space="preserve"> Наталия Сергеевна            </w:t>
      </w:r>
      <w:r w:rsidRPr="00730F45">
        <w:rPr>
          <w:rFonts w:ascii="Times New Roman" w:hAnsi="Times New Roman" w:cs="Times New Roman"/>
          <w:b/>
          <w:sz w:val="24"/>
          <w:szCs w:val="24"/>
        </w:rPr>
        <w:t>«Концертмейстер – профессионал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ьному ансамблю»</w:t>
      </w:r>
    </w:p>
    <w:p w:rsidR="002A6CD2" w:rsidRPr="00730F45" w:rsidRDefault="00BA71FA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Полазненская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ДШИ»</w:t>
      </w:r>
    </w:p>
    <w:p w:rsidR="002A6CD2" w:rsidRPr="00730F45" w:rsidRDefault="00BA71FA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Иллюстратор: вокальный ансамбль 1 класса Хорового Отделения</w:t>
      </w:r>
    </w:p>
    <w:p w:rsidR="002A6CD2" w:rsidRPr="00730F45" w:rsidRDefault="00BA71FA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Я.Дубровин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«Я рисую»</w:t>
      </w:r>
    </w:p>
    <w:p w:rsidR="002A6CD2" w:rsidRPr="00730F45" w:rsidRDefault="00BA71FA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РНП обр.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Ю.Слонова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«А я по лугу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BA71FA" w:rsidP="00730F45">
      <w:pPr>
        <w:pStyle w:val="a3"/>
        <w:numPr>
          <w:ilvl w:val="0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</w:rPr>
        <w:t>Савинова Марина Святославовна            «Концертмейстер – профессионал»</w:t>
      </w:r>
      <w:r w:rsidR="002A6CD2" w:rsidRPr="00730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Аккомпанемент </w:t>
      </w:r>
      <w:r w:rsidR="00BA71FA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солисту-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инструменталисту»</w:t>
      </w:r>
    </w:p>
    <w:p w:rsidR="002A6CD2" w:rsidRPr="00730F45" w:rsidRDefault="002A6CD2" w:rsidP="0073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   МАУДО «Детска</w:t>
      </w:r>
      <w:r w:rsidR="00BA71FA" w:rsidRPr="00730F45">
        <w:rPr>
          <w:rFonts w:ascii="Times New Roman" w:hAnsi="Times New Roman" w:cs="Times New Roman"/>
          <w:sz w:val="24"/>
          <w:szCs w:val="24"/>
        </w:rPr>
        <w:t xml:space="preserve">я музыкальная школа им. </w:t>
      </w:r>
      <w:proofErr w:type="spellStart"/>
      <w:r w:rsidR="00BA71FA" w:rsidRPr="00730F45">
        <w:rPr>
          <w:rFonts w:ascii="Times New Roman" w:hAnsi="Times New Roman" w:cs="Times New Roman"/>
          <w:sz w:val="24"/>
          <w:szCs w:val="24"/>
        </w:rPr>
        <w:t>Ю.Агафонова</w:t>
      </w:r>
      <w:proofErr w:type="spellEnd"/>
      <w:r w:rsidR="00BA71FA" w:rsidRPr="00730F45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="00BA71FA" w:rsidRPr="00730F45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   Илл</w:t>
      </w:r>
      <w:r w:rsidR="00BA71FA" w:rsidRPr="00730F45">
        <w:rPr>
          <w:rFonts w:ascii="Times New Roman" w:hAnsi="Times New Roman" w:cs="Times New Roman"/>
          <w:sz w:val="24"/>
          <w:szCs w:val="24"/>
        </w:rPr>
        <w:t xml:space="preserve">юстратор: </w:t>
      </w:r>
      <w:proofErr w:type="spellStart"/>
      <w:r w:rsidR="00BA71FA" w:rsidRPr="00730F45">
        <w:rPr>
          <w:rFonts w:ascii="Times New Roman" w:hAnsi="Times New Roman" w:cs="Times New Roman"/>
          <w:sz w:val="24"/>
          <w:szCs w:val="24"/>
        </w:rPr>
        <w:t>Тачкина</w:t>
      </w:r>
      <w:proofErr w:type="spellEnd"/>
      <w:r w:rsidR="00BA71FA" w:rsidRPr="00730F45">
        <w:rPr>
          <w:rFonts w:ascii="Times New Roman" w:hAnsi="Times New Roman" w:cs="Times New Roman"/>
          <w:sz w:val="24"/>
          <w:szCs w:val="24"/>
        </w:rPr>
        <w:t xml:space="preserve"> Стефания Олеговна класс преп. </w:t>
      </w:r>
      <w:proofErr w:type="spellStart"/>
      <w:r w:rsidR="00BA71FA" w:rsidRPr="00730F45">
        <w:rPr>
          <w:rFonts w:ascii="Times New Roman" w:hAnsi="Times New Roman" w:cs="Times New Roman"/>
          <w:sz w:val="24"/>
          <w:szCs w:val="24"/>
        </w:rPr>
        <w:t>Умаровой</w:t>
      </w:r>
      <w:proofErr w:type="spellEnd"/>
      <w:r w:rsidR="00BA71FA" w:rsidRPr="00730F45">
        <w:rPr>
          <w:rFonts w:ascii="Times New Roman" w:hAnsi="Times New Roman" w:cs="Times New Roman"/>
          <w:sz w:val="24"/>
          <w:szCs w:val="24"/>
        </w:rPr>
        <w:t xml:space="preserve"> О.В.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spellStart"/>
      <w:r w:rsidR="00BA71FA" w:rsidRPr="00730F45">
        <w:rPr>
          <w:rFonts w:ascii="Times New Roman" w:hAnsi="Times New Roman" w:cs="Times New Roman"/>
          <w:sz w:val="24"/>
          <w:szCs w:val="24"/>
        </w:rPr>
        <w:t>Ж.Массне</w:t>
      </w:r>
      <w:proofErr w:type="spellEnd"/>
      <w:r w:rsidR="00BA71FA" w:rsidRPr="00730F45">
        <w:rPr>
          <w:rFonts w:ascii="Times New Roman" w:hAnsi="Times New Roman" w:cs="Times New Roman"/>
          <w:sz w:val="24"/>
          <w:szCs w:val="24"/>
        </w:rPr>
        <w:t xml:space="preserve"> «Размышление»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BA71FA" w:rsidRPr="00730F45">
        <w:rPr>
          <w:rFonts w:ascii="Times New Roman" w:hAnsi="Times New Roman" w:cs="Times New Roman"/>
          <w:sz w:val="24"/>
          <w:szCs w:val="24"/>
        </w:rPr>
        <w:t xml:space="preserve">Румынская народная мелодия обр. </w:t>
      </w:r>
      <w:proofErr w:type="spellStart"/>
      <w:r w:rsidR="00BA71FA" w:rsidRPr="00730F45">
        <w:rPr>
          <w:rFonts w:ascii="Times New Roman" w:hAnsi="Times New Roman" w:cs="Times New Roman"/>
          <w:sz w:val="24"/>
          <w:szCs w:val="24"/>
        </w:rPr>
        <w:t>А.Гриншпуна</w:t>
      </w:r>
      <w:proofErr w:type="spellEnd"/>
    </w:p>
    <w:p w:rsidR="002A6CD2" w:rsidRPr="00730F45" w:rsidRDefault="002A6CD2" w:rsidP="00730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  <w:r w:rsidR="00BA71FA" w:rsidRPr="00730F45">
        <w:rPr>
          <w:rFonts w:ascii="Times New Roman" w:hAnsi="Times New Roman" w:cs="Times New Roman"/>
          <w:b/>
          <w:sz w:val="24"/>
          <w:szCs w:val="24"/>
        </w:rPr>
        <w:t xml:space="preserve">    Никитина Валентина Михайловна     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     «Концертмейстер – профессионал»</w:t>
      </w:r>
    </w:p>
    <w:p w:rsidR="002A6CD2" w:rsidRPr="00730F45" w:rsidRDefault="002A6CD2" w:rsidP="00730F4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Аккомпанемент </w:t>
      </w:r>
      <w:r w:rsidR="00BA71FA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солисту-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инструменталисту»</w:t>
      </w:r>
    </w:p>
    <w:p w:rsidR="002A6CD2" w:rsidRPr="00730F45" w:rsidRDefault="002A6CD2" w:rsidP="0073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6871" w:rsidRPr="00730F45">
        <w:rPr>
          <w:rFonts w:ascii="Times New Roman" w:hAnsi="Times New Roman" w:cs="Times New Roman"/>
          <w:sz w:val="24"/>
          <w:szCs w:val="24"/>
        </w:rPr>
        <w:t>МБ</w:t>
      </w:r>
      <w:r w:rsidRPr="00730F45">
        <w:rPr>
          <w:rFonts w:ascii="Times New Roman" w:hAnsi="Times New Roman" w:cs="Times New Roman"/>
          <w:sz w:val="24"/>
          <w:szCs w:val="24"/>
        </w:rPr>
        <w:t xml:space="preserve">УДО «Детская </w:t>
      </w:r>
      <w:r w:rsidR="00356871" w:rsidRPr="00730F45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Pr="00730F45">
        <w:rPr>
          <w:rFonts w:ascii="Times New Roman" w:hAnsi="Times New Roman" w:cs="Times New Roman"/>
          <w:sz w:val="24"/>
          <w:szCs w:val="24"/>
        </w:rPr>
        <w:t>школа</w:t>
      </w:r>
      <w:r w:rsidR="00356871" w:rsidRPr="00730F4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56871" w:rsidRPr="00730F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56871" w:rsidRPr="00730F4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56871" w:rsidRPr="00730F45">
        <w:rPr>
          <w:rFonts w:ascii="Times New Roman" w:hAnsi="Times New Roman" w:cs="Times New Roman"/>
          <w:sz w:val="24"/>
          <w:szCs w:val="24"/>
        </w:rPr>
        <w:t>изел</w:t>
      </w:r>
      <w:proofErr w:type="spellEnd"/>
      <w:r w:rsidR="00356871" w:rsidRPr="0073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871" w:rsidRPr="00730F45">
        <w:rPr>
          <w:rFonts w:ascii="Times New Roman" w:hAnsi="Times New Roman" w:cs="Times New Roman"/>
          <w:sz w:val="24"/>
          <w:szCs w:val="24"/>
        </w:rPr>
        <w:t>Иллюстратор: Ефремова Анна</w:t>
      </w:r>
      <w:r w:rsidRPr="00730F45">
        <w:rPr>
          <w:rFonts w:ascii="Times New Roman" w:hAnsi="Times New Roman" w:cs="Times New Roman"/>
          <w:sz w:val="24"/>
          <w:szCs w:val="24"/>
        </w:rPr>
        <w:t xml:space="preserve"> </w:t>
      </w:r>
      <w:r w:rsidR="00356871" w:rsidRPr="00730F45">
        <w:rPr>
          <w:rFonts w:ascii="Times New Roman" w:hAnsi="Times New Roman" w:cs="Times New Roman"/>
          <w:sz w:val="24"/>
          <w:szCs w:val="24"/>
        </w:rPr>
        <w:t xml:space="preserve"> 8 класс </w:t>
      </w:r>
      <w:r w:rsidRPr="00730F45">
        <w:rPr>
          <w:rFonts w:ascii="Times New Roman" w:hAnsi="Times New Roman" w:cs="Times New Roman"/>
          <w:sz w:val="24"/>
          <w:szCs w:val="24"/>
        </w:rPr>
        <w:t>(класс преподавател</w:t>
      </w:r>
      <w:r w:rsidR="00356871" w:rsidRPr="00730F45">
        <w:rPr>
          <w:rFonts w:ascii="Times New Roman" w:hAnsi="Times New Roman" w:cs="Times New Roman"/>
          <w:sz w:val="24"/>
          <w:szCs w:val="24"/>
        </w:rPr>
        <w:t>я Гущиной Марины Евгеньевны</w:t>
      </w:r>
      <w:proofErr w:type="gramStart"/>
      <w:r w:rsidR="00356871" w:rsidRPr="00730F45">
        <w:rPr>
          <w:rFonts w:ascii="Times New Roman" w:hAnsi="Times New Roman" w:cs="Times New Roman"/>
          <w:sz w:val="24"/>
          <w:szCs w:val="24"/>
        </w:rPr>
        <w:t xml:space="preserve"> </w:t>
      </w:r>
      <w:r w:rsidRPr="00730F4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A6CD2" w:rsidRPr="00730F45" w:rsidRDefault="00356871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ДюВильямс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 Мелодия </w:t>
      </w:r>
      <w:proofErr w:type="gramStart"/>
      <w:r w:rsidRPr="00730F4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30F45">
        <w:rPr>
          <w:rFonts w:ascii="Times New Roman" w:hAnsi="Times New Roman" w:cs="Times New Roman"/>
          <w:sz w:val="24"/>
          <w:szCs w:val="24"/>
        </w:rPr>
        <w:t xml:space="preserve"> к/ф «Список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Шиндлера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>»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spellStart"/>
      <w:r w:rsidR="00356871" w:rsidRPr="00730F45">
        <w:rPr>
          <w:rFonts w:ascii="Times New Roman" w:hAnsi="Times New Roman" w:cs="Times New Roman"/>
          <w:sz w:val="24"/>
          <w:szCs w:val="24"/>
        </w:rPr>
        <w:t>К.Бом</w:t>
      </w:r>
      <w:proofErr w:type="spellEnd"/>
      <w:r w:rsidR="00356871" w:rsidRPr="00730F45">
        <w:rPr>
          <w:rFonts w:ascii="Times New Roman" w:hAnsi="Times New Roman" w:cs="Times New Roman"/>
          <w:sz w:val="24"/>
          <w:szCs w:val="24"/>
        </w:rPr>
        <w:t xml:space="preserve">  Непрерывное движение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3.</w:t>
      </w:r>
      <w:r w:rsidR="00356871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356871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Никонорова</w:t>
      </w:r>
      <w:proofErr w:type="spellEnd"/>
      <w:r w:rsidR="00356871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талия Сергеевна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«Концертмейстер – профессионал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«Аккомпанемент </w:t>
      </w:r>
      <w:r w:rsidR="00356871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солисту-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инструменталисту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МБУДО «</w:t>
      </w:r>
      <w:proofErr w:type="spellStart"/>
      <w:r w:rsidR="00356871" w:rsidRPr="00730F45">
        <w:rPr>
          <w:rFonts w:ascii="Times New Roman" w:hAnsi="Times New Roman" w:cs="Times New Roman"/>
          <w:sz w:val="24"/>
          <w:szCs w:val="24"/>
          <w:lang w:eastAsia="ru-RU"/>
        </w:rPr>
        <w:t>Полазненская</w:t>
      </w:r>
      <w:proofErr w:type="spellEnd"/>
      <w:r w:rsidR="00356871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Детская  школа искусств» </w:t>
      </w:r>
    </w:p>
    <w:p w:rsidR="002A6CD2" w:rsidRPr="00730F45" w:rsidRDefault="00356871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Иллюстратор: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Одющина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Анна 6 </w:t>
      </w:r>
      <w:r w:rsidR="002A6CD2" w:rsidRPr="00730F45">
        <w:rPr>
          <w:rFonts w:ascii="Times New Roman" w:hAnsi="Times New Roman" w:cs="Times New Roman"/>
          <w:sz w:val="24"/>
          <w:szCs w:val="24"/>
          <w:lang w:eastAsia="ru-RU"/>
        </w:rPr>
        <w:t>кл</w:t>
      </w: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асс </w:t>
      </w:r>
    </w:p>
    <w:p w:rsidR="002A6CD2" w:rsidRPr="00730F45" w:rsidRDefault="00356871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Е.Дербенко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Мелодия</w:t>
      </w:r>
    </w:p>
    <w:p w:rsidR="002A6CD2" w:rsidRPr="00730F45" w:rsidRDefault="00356871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- РНП «На горе было, на горе» обр.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Н.Шкребко</w:t>
      </w:r>
      <w:proofErr w:type="spellEnd"/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4.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56871" w:rsidRPr="00730F45">
        <w:rPr>
          <w:rFonts w:ascii="Times New Roman" w:eastAsia="Calibri" w:hAnsi="Times New Roman" w:cs="Times New Roman"/>
          <w:b/>
          <w:sz w:val="24"/>
          <w:szCs w:val="24"/>
        </w:rPr>
        <w:t>Никитина Валентина Михайло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871" w:rsidRPr="00730F45">
        <w:rPr>
          <w:rFonts w:ascii="Times New Roman" w:hAnsi="Times New Roman" w:cs="Times New Roman"/>
          <w:b/>
          <w:sz w:val="24"/>
          <w:szCs w:val="24"/>
        </w:rPr>
        <w:t xml:space="preserve">                  «Концертмейстер – профессионал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</w:t>
      </w:r>
      <w:r w:rsidR="00356871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лист</w:t>
      </w:r>
      <w:proofErr w:type="gramStart"/>
      <w:r w:rsidR="00356871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у-</w:t>
      </w:r>
      <w:proofErr w:type="gramEnd"/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калисту»</w:t>
      </w:r>
    </w:p>
    <w:p w:rsidR="002A6CD2" w:rsidRPr="00730F45" w:rsidRDefault="002A6CD2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   МБУДО </w:t>
      </w:r>
      <w:r w:rsidR="00356871" w:rsidRPr="00730F45">
        <w:rPr>
          <w:rFonts w:ascii="Times New Roman" w:eastAsia="Calibri" w:hAnsi="Times New Roman" w:cs="Times New Roman"/>
          <w:sz w:val="24"/>
          <w:szCs w:val="24"/>
        </w:rPr>
        <w:t>«</w:t>
      </w:r>
      <w:r w:rsidRPr="00730F45">
        <w:rPr>
          <w:rFonts w:ascii="Times New Roman" w:eastAsia="Calibri" w:hAnsi="Times New Roman" w:cs="Times New Roman"/>
          <w:sz w:val="24"/>
          <w:szCs w:val="24"/>
        </w:rPr>
        <w:t>ДМШ</w:t>
      </w:r>
      <w:r w:rsidR="00356871" w:rsidRPr="00730F45">
        <w:rPr>
          <w:rFonts w:ascii="Times New Roman" w:eastAsia="Calibri" w:hAnsi="Times New Roman" w:cs="Times New Roman"/>
          <w:sz w:val="24"/>
          <w:szCs w:val="24"/>
        </w:rPr>
        <w:t xml:space="preserve">» г. </w:t>
      </w:r>
      <w:proofErr w:type="spellStart"/>
      <w:r w:rsidR="00356871" w:rsidRPr="00730F45">
        <w:rPr>
          <w:rFonts w:ascii="Times New Roman" w:eastAsia="Calibri" w:hAnsi="Times New Roman" w:cs="Times New Roman"/>
          <w:sz w:val="24"/>
          <w:szCs w:val="24"/>
        </w:rPr>
        <w:t>Кизел</w:t>
      </w:r>
      <w:proofErr w:type="spellEnd"/>
      <w:r w:rsidR="00356871" w:rsidRPr="00730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6CD2" w:rsidRPr="00730F45" w:rsidRDefault="002A6CD2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  Иллюстратор:   Тихонова Ольга   Юрьевна</w:t>
      </w:r>
    </w:p>
    <w:p w:rsidR="002A6CD2" w:rsidRPr="00730F45" w:rsidRDefault="002A6CD2" w:rsidP="00730F45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356871" w:rsidRPr="00730F45">
        <w:rPr>
          <w:rFonts w:ascii="Times New Roman" w:eastAsia="Calibri" w:hAnsi="Times New Roman" w:cs="Times New Roman"/>
          <w:sz w:val="24"/>
          <w:szCs w:val="24"/>
        </w:rPr>
        <w:t>П.И.Чайковский</w:t>
      </w:r>
      <w:proofErr w:type="spellEnd"/>
      <w:r w:rsidR="00356871" w:rsidRPr="00730F45">
        <w:rPr>
          <w:rFonts w:ascii="Times New Roman" w:eastAsia="Calibri" w:hAnsi="Times New Roman" w:cs="Times New Roman"/>
          <w:sz w:val="24"/>
          <w:szCs w:val="24"/>
        </w:rPr>
        <w:t xml:space="preserve">  «Зима»</w:t>
      </w:r>
    </w:p>
    <w:p w:rsidR="002A6CD2" w:rsidRDefault="002A6CD2" w:rsidP="00730F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- </w:t>
      </w:r>
      <w:proofErr w:type="spellStart"/>
      <w:r w:rsidR="00356871" w:rsidRPr="00730F45">
        <w:rPr>
          <w:rFonts w:ascii="Times New Roman" w:eastAsia="Calibri" w:hAnsi="Times New Roman" w:cs="Times New Roman"/>
          <w:sz w:val="24"/>
          <w:szCs w:val="24"/>
        </w:rPr>
        <w:t>Е.Птичкин</w:t>
      </w:r>
      <w:proofErr w:type="spellEnd"/>
      <w:r w:rsidR="00356871" w:rsidRPr="00730F45">
        <w:rPr>
          <w:rFonts w:ascii="Times New Roman" w:eastAsia="Calibri" w:hAnsi="Times New Roman" w:cs="Times New Roman"/>
          <w:sz w:val="24"/>
          <w:szCs w:val="24"/>
        </w:rPr>
        <w:t xml:space="preserve">  «Совершите чудо»</w:t>
      </w:r>
    </w:p>
    <w:p w:rsidR="00730F45" w:rsidRPr="00730F45" w:rsidRDefault="00730F45" w:rsidP="00730F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0F45">
        <w:rPr>
          <w:rFonts w:ascii="Times New Roman" w:eastAsia="Calibri" w:hAnsi="Times New Roman" w:cs="Times New Roman"/>
          <w:b/>
          <w:sz w:val="24"/>
          <w:szCs w:val="24"/>
          <w:u w:val="single"/>
        </w:rPr>
        <w:t>15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.      </w:t>
      </w:r>
      <w:r w:rsidR="00356871" w:rsidRPr="00730F45">
        <w:rPr>
          <w:rFonts w:ascii="Times New Roman" w:eastAsia="Calibri" w:hAnsi="Times New Roman" w:cs="Times New Roman"/>
          <w:b/>
          <w:sz w:val="24"/>
          <w:szCs w:val="24"/>
        </w:rPr>
        <w:t>Агафонова Татьяна Василье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56871" w:rsidRPr="00730F45">
        <w:rPr>
          <w:rFonts w:ascii="Times New Roman" w:hAnsi="Times New Roman" w:cs="Times New Roman"/>
          <w:b/>
          <w:sz w:val="24"/>
          <w:szCs w:val="24"/>
        </w:rPr>
        <w:t xml:space="preserve">          «Концертмейстер – профессионал»</w:t>
      </w:r>
    </w:p>
    <w:p w:rsidR="002A6CD2" w:rsidRPr="00730F45" w:rsidRDefault="00356871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«Аккомпанемент инструментальному ансамблю</w:t>
      </w:r>
      <w:r w:rsidR="002A6CD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2A6CD2" w:rsidRPr="00730F45" w:rsidRDefault="00356871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   МАУДО «Детская музыкальная школа им.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Ю.Агафонова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A6CD2" w:rsidRPr="00730F45" w:rsidRDefault="002A6CD2" w:rsidP="00730F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>Иллюстратор</w:t>
      </w:r>
      <w:r w:rsidR="00356871" w:rsidRPr="00730F45">
        <w:rPr>
          <w:rFonts w:ascii="Times New Roman" w:eastAsia="Calibri" w:hAnsi="Times New Roman" w:cs="Times New Roman"/>
          <w:sz w:val="24"/>
          <w:szCs w:val="24"/>
        </w:rPr>
        <w:t>ы</w:t>
      </w: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:    </w:t>
      </w:r>
      <w:proofErr w:type="spellStart"/>
      <w:r w:rsidR="00356871" w:rsidRPr="00730F45">
        <w:rPr>
          <w:rFonts w:ascii="Times New Roman" w:eastAsia="Calibri" w:hAnsi="Times New Roman" w:cs="Times New Roman"/>
          <w:sz w:val="24"/>
          <w:szCs w:val="24"/>
        </w:rPr>
        <w:t>Немтина</w:t>
      </w:r>
      <w:proofErr w:type="spellEnd"/>
      <w:r w:rsidR="00356871" w:rsidRPr="00730F45">
        <w:rPr>
          <w:rFonts w:ascii="Times New Roman" w:eastAsia="Calibri" w:hAnsi="Times New Roman" w:cs="Times New Roman"/>
          <w:sz w:val="24"/>
          <w:szCs w:val="24"/>
        </w:rPr>
        <w:t xml:space="preserve"> Полина</w:t>
      </w:r>
      <w:r w:rsidR="00A17FAE" w:rsidRPr="00730F45">
        <w:rPr>
          <w:rFonts w:ascii="Times New Roman" w:eastAsia="Calibri" w:hAnsi="Times New Roman" w:cs="Times New Roman"/>
          <w:sz w:val="24"/>
          <w:szCs w:val="24"/>
        </w:rPr>
        <w:t xml:space="preserve">  (класс преп. </w:t>
      </w:r>
      <w:proofErr w:type="spellStart"/>
      <w:r w:rsidR="00A17FAE" w:rsidRPr="00730F45">
        <w:rPr>
          <w:rFonts w:ascii="Times New Roman" w:eastAsia="Calibri" w:hAnsi="Times New Roman" w:cs="Times New Roman"/>
          <w:sz w:val="24"/>
          <w:szCs w:val="24"/>
        </w:rPr>
        <w:t>Четверткова</w:t>
      </w:r>
      <w:proofErr w:type="spellEnd"/>
      <w:r w:rsidR="00A17FAE" w:rsidRPr="00730F45">
        <w:rPr>
          <w:rFonts w:ascii="Times New Roman" w:eastAsia="Calibri" w:hAnsi="Times New Roman" w:cs="Times New Roman"/>
          <w:sz w:val="24"/>
          <w:szCs w:val="24"/>
        </w:rPr>
        <w:t xml:space="preserve"> А.В.), Четвертков Алексей Викторович</w:t>
      </w:r>
    </w:p>
    <w:p w:rsidR="002A6CD2" w:rsidRPr="00730F45" w:rsidRDefault="00A17FAE" w:rsidP="00730F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А.Розов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Мелодия</w:t>
      </w:r>
    </w:p>
    <w:p w:rsidR="002A6CD2" w:rsidRPr="00730F45" w:rsidRDefault="00A17FAE" w:rsidP="00730F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>- обр. М. Шапошниковой «Чай вдвоем»</w:t>
      </w:r>
    </w:p>
    <w:p w:rsidR="002A6CD2" w:rsidRPr="00730F45" w:rsidRDefault="002A6CD2" w:rsidP="00730F45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eastAsia="Calibri" w:hAnsi="Times New Roman" w:cs="Times New Roman"/>
          <w:b/>
          <w:sz w:val="24"/>
          <w:szCs w:val="24"/>
          <w:u w:val="single"/>
        </w:rPr>
        <w:t>16.</w:t>
      </w:r>
      <w:r w:rsidR="00A17FAE"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  Новикова Диана Олего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7C12" w:rsidRPr="00730F45">
        <w:rPr>
          <w:rFonts w:ascii="Times New Roman" w:hAnsi="Times New Roman" w:cs="Times New Roman"/>
          <w:b/>
          <w:sz w:val="24"/>
          <w:szCs w:val="24"/>
        </w:rPr>
        <w:t>7 класс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7FAE" w:rsidRPr="00730F45">
        <w:rPr>
          <w:rFonts w:ascii="Times New Roman" w:hAnsi="Times New Roman" w:cs="Times New Roman"/>
          <w:b/>
          <w:sz w:val="24"/>
          <w:szCs w:val="24"/>
        </w:rPr>
        <w:t>1 группа  «Юный концертмейстер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Аккомпанемент </w:t>
      </w:r>
      <w:r w:rsidR="00A17FAE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солисту-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инструменталисту»</w:t>
      </w:r>
    </w:p>
    <w:p w:rsidR="00B27C12" w:rsidRPr="00730F45" w:rsidRDefault="00A17FAE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МАУДО «ДШИ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им.Р.Н.Розен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30F4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0F45">
        <w:rPr>
          <w:rFonts w:ascii="Times New Roman" w:hAnsi="Times New Roman" w:cs="Times New Roman"/>
          <w:sz w:val="24"/>
          <w:szCs w:val="24"/>
        </w:rPr>
        <w:t>унгур</w:t>
      </w:r>
      <w:proofErr w:type="spellEnd"/>
      <w:r w:rsidR="00B27C12" w:rsidRPr="00730F45">
        <w:rPr>
          <w:rFonts w:ascii="Times New Roman" w:hAnsi="Times New Roman" w:cs="Times New Roman"/>
          <w:sz w:val="24"/>
          <w:szCs w:val="24"/>
        </w:rPr>
        <w:t xml:space="preserve">  </w:t>
      </w:r>
      <w:r w:rsidRPr="0073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D2" w:rsidRPr="00730F45" w:rsidRDefault="00A17FAE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Преловская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Оксана Николаевна</w:t>
      </w:r>
    </w:p>
    <w:p w:rsidR="002A6CD2" w:rsidRPr="00730F45" w:rsidRDefault="002A6CD2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   Иллюстратор</w:t>
      </w:r>
      <w:r w:rsidR="00A17FAE" w:rsidRPr="00730F45">
        <w:rPr>
          <w:rFonts w:ascii="Times New Roman" w:eastAsia="Calibri" w:hAnsi="Times New Roman" w:cs="Times New Roman"/>
          <w:sz w:val="24"/>
          <w:szCs w:val="24"/>
        </w:rPr>
        <w:t>:   Калашникова Ирина Анатольевна (виолончель)</w:t>
      </w:r>
    </w:p>
    <w:p w:rsidR="002A6CD2" w:rsidRPr="00730F45" w:rsidRDefault="00A17FAE" w:rsidP="00730F45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Г.Ф.Гендель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Ларгетто</w:t>
      </w:r>
    </w:p>
    <w:p w:rsidR="002A6CD2" w:rsidRDefault="00A17FAE" w:rsidP="00730F45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Д.Шостакович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Полька</w:t>
      </w:r>
    </w:p>
    <w:p w:rsidR="00730F45" w:rsidRPr="00730F45" w:rsidRDefault="00730F45" w:rsidP="00730F45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.    </w:t>
      </w:r>
      <w:r w:rsidR="00A17FAE"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A17FAE" w:rsidRPr="00730F45">
        <w:rPr>
          <w:rFonts w:ascii="Times New Roman" w:eastAsia="Calibri" w:hAnsi="Times New Roman" w:cs="Times New Roman"/>
          <w:b/>
          <w:sz w:val="24"/>
          <w:szCs w:val="24"/>
        </w:rPr>
        <w:t>Коллякова</w:t>
      </w:r>
      <w:proofErr w:type="spellEnd"/>
      <w:r w:rsidR="00A17FAE"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Ксения Алексеевна</w:t>
      </w:r>
      <w:r w:rsidR="00B27C12" w:rsidRPr="00730F45">
        <w:rPr>
          <w:rFonts w:ascii="Times New Roman" w:hAnsi="Times New Roman" w:cs="Times New Roman"/>
          <w:b/>
          <w:sz w:val="24"/>
          <w:szCs w:val="24"/>
        </w:rPr>
        <w:t xml:space="preserve">  6 класс</w:t>
      </w:r>
      <w:r w:rsidR="00A17FAE" w:rsidRPr="00730F4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1 группа  «Юный концертмейстер»</w:t>
      </w:r>
    </w:p>
    <w:p w:rsidR="002A6CD2" w:rsidRPr="00730F45" w:rsidRDefault="00A17FAE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солисту-инструменталисту</w:t>
      </w:r>
      <w:r w:rsidR="002A6CD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17FAE" w:rsidRPr="00730F45" w:rsidRDefault="00A17FAE" w:rsidP="0073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30F45">
        <w:rPr>
          <w:rFonts w:ascii="Times New Roman" w:hAnsi="Times New Roman" w:cs="Times New Roman"/>
          <w:sz w:val="24"/>
          <w:szCs w:val="24"/>
        </w:rPr>
        <w:t xml:space="preserve">МАУДО «ДШИ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им.Р.Н.Розен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30F4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0F45">
        <w:rPr>
          <w:rFonts w:ascii="Times New Roman" w:hAnsi="Times New Roman" w:cs="Times New Roman"/>
          <w:sz w:val="24"/>
          <w:szCs w:val="24"/>
        </w:rPr>
        <w:t>унгур</w:t>
      </w:r>
      <w:proofErr w:type="spellEnd"/>
      <w:r w:rsidR="00B27C12" w:rsidRPr="00730F45">
        <w:rPr>
          <w:rFonts w:ascii="Times New Roman" w:hAnsi="Times New Roman" w:cs="Times New Roman"/>
          <w:sz w:val="24"/>
          <w:szCs w:val="24"/>
        </w:rPr>
        <w:t xml:space="preserve">  </w:t>
      </w:r>
      <w:r w:rsidRPr="0073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D2" w:rsidRPr="00730F45" w:rsidRDefault="00A17FAE" w:rsidP="0073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730F45">
        <w:rPr>
          <w:rFonts w:ascii="Times New Roman" w:hAnsi="Times New Roman" w:cs="Times New Roman"/>
          <w:sz w:val="24"/>
          <w:szCs w:val="24"/>
        </w:rPr>
        <w:t>Преловская</w:t>
      </w:r>
      <w:proofErr w:type="spellEnd"/>
      <w:r w:rsidRPr="00730F45">
        <w:rPr>
          <w:rFonts w:ascii="Times New Roman" w:hAnsi="Times New Roman" w:cs="Times New Roman"/>
          <w:sz w:val="24"/>
          <w:szCs w:val="24"/>
        </w:rPr>
        <w:t xml:space="preserve"> Оксана Николаевна</w:t>
      </w:r>
    </w:p>
    <w:p w:rsidR="002A6CD2" w:rsidRPr="00730F45" w:rsidRDefault="002A6CD2" w:rsidP="00730F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Иллюстратор:</w:t>
      </w:r>
      <w:r w:rsidR="00A17FAE" w:rsidRPr="00730F45">
        <w:rPr>
          <w:rFonts w:ascii="Times New Roman" w:eastAsia="Calibri" w:hAnsi="Times New Roman" w:cs="Times New Roman"/>
          <w:sz w:val="24"/>
          <w:szCs w:val="24"/>
        </w:rPr>
        <w:t xml:space="preserve">  Мочалова Юлия Сергеевна (Класс преп. Калашниковой Ирины Анатольевны)</w:t>
      </w:r>
    </w:p>
    <w:p w:rsidR="002A6CD2" w:rsidRPr="00730F45" w:rsidRDefault="00A17FAE" w:rsidP="00730F45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B27C12" w:rsidRPr="00730F45">
        <w:rPr>
          <w:rFonts w:ascii="Times New Roman" w:eastAsia="Calibri" w:hAnsi="Times New Roman" w:cs="Times New Roman"/>
          <w:sz w:val="24"/>
          <w:szCs w:val="24"/>
        </w:rPr>
        <w:t>Р.Шуман</w:t>
      </w:r>
      <w:proofErr w:type="spellEnd"/>
      <w:r w:rsidR="00B27C12" w:rsidRPr="00730F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B27C12" w:rsidRPr="00730F45">
        <w:rPr>
          <w:rFonts w:ascii="Times New Roman" w:eastAsia="Calibri" w:hAnsi="Times New Roman" w:cs="Times New Roman"/>
          <w:sz w:val="24"/>
          <w:szCs w:val="24"/>
        </w:rPr>
        <w:t>Новелетта</w:t>
      </w:r>
      <w:proofErr w:type="spellEnd"/>
    </w:p>
    <w:p w:rsidR="002A6CD2" w:rsidRPr="00730F45" w:rsidRDefault="002A6CD2" w:rsidP="00730F45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>-</w:t>
      </w:r>
      <w:r w:rsidR="00B27C12" w:rsidRPr="00730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C12" w:rsidRPr="00730F45">
        <w:rPr>
          <w:rFonts w:ascii="Times New Roman" w:eastAsia="Calibri" w:hAnsi="Times New Roman" w:cs="Times New Roman"/>
          <w:sz w:val="24"/>
          <w:szCs w:val="24"/>
        </w:rPr>
        <w:t>В.Волчков</w:t>
      </w:r>
      <w:proofErr w:type="spellEnd"/>
      <w:r w:rsidR="00B27C12" w:rsidRPr="00730F45">
        <w:rPr>
          <w:rFonts w:ascii="Times New Roman" w:eastAsia="Calibri" w:hAnsi="Times New Roman" w:cs="Times New Roman"/>
          <w:sz w:val="24"/>
          <w:szCs w:val="24"/>
        </w:rPr>
        <w:t xml:space="preserve">  Токката</w:t>
      </w: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eastAsia="Calibri" w:hAnsi="Times New Roman" w:cs="Times New Roman"/>
          <w:b/>
          <w:sz w:val="24"/>
          <w:szCs w:val="24"/>
          <w:u w:val="single"/>
        </w:rPr>
        <w:t>18.</w:t>
      </w:r>
      <w:r w:rsidR="00B27C12"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  Вахонина Елена Витальевна   7 класс             1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группа «Юный концертмейстер»</w:t>
      </w:r>
    </w:p>
    <w:p w:rsidR="002A6CD2" w:rsidRPr="00730F45" w:rsidRDefault="00B27C1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солисту-инструменталисту</w:t>
      </w:r>
      <w:r w:rsidR="002A6CD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B27C12" w:rsidRPr="00730F45" w:rsidRDefault="00B27C12" w:rsidP="00730F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>МБУДО «ДМШ № 2»г</w:t>
      </w:r>
      <w:proofErr w:type="gramStart"/>
      <w:r w:rsidRPr="00730F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30F45">
        <w:rPr>
          <w:rFonts w:ascii="Times New Roman" w:hAnsi="Times New Roman" w:cs="Times New Roman"/>
          <w:sz w:val="24"/>
          <w:szCs w:val="24"/>
        </w:rPr>
        <w:t>оликамск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ласс преподава</w:t>
      </w:r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теля </w:t>
      </w:r>
      <w:proofErr w:type="spellStart"/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>Котельниковой</w:t>
      </w:r>
      <w:proofErr w:type="spellEnd"/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Елены Викторовны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Иллюстр</w:t>
      </w:r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атор: </w:t>
      </w:r>
      <w:proofErr w:type="spellStart"/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>Поносова</w:t>
      </w:r>
      <w:proofErr w:type="spellEnd"/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Надежда Павловна</w:t>
      </w:r>
    </w:p>
    <w:p w:rsidR="002A6CD2" w:rsidRPr="00730F45" w:rsidRDefault="00B27C1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Д.Шостакович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Романс из к/ф «Овод»</w:t>
      </w:r>
    </w:p>
    <w:p w:rsidR="002A6CD2" w:rsidRPr="00730F45" w:rsidRDefault="00B27C1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Ш.Данкля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Полька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9.</w:t>
      </w:r>
      <w:r w:rsidR="00B27C1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="00B27C1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Собянина</w:t>
      </w:r>
      <w:proofErr w:type="spellEnd"/>
      <w:r w:rsidR="00B27C1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фья Константиновна 7 класс      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C12" w:rsidRPr="00730F4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группа «Юный концертмейстер»</w:t>
      </w:r>
    </w:p>
    <w:p w:rsidR="002A6CD2" w:rsidRPr="00730F45" w:rsidRDefault="00B27C1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солисту-инструменталисту</w:t>
      </w:r>
      <w:r w:rsidR="002A6CD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2A6CD2" w:rsidRPr="00730F45" w:rsidRDefault="00B27C12" w:rsidP="00730F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0F45">
        <w:rPr>
          <w:rFonts w:ascii="Times New Roman" w:hAnsi="Times New Roman" w:cs="Times New Roman"/>
          <w:sz w:val="24"/>
          <w:szCs w:val="24"/>
        </w:rPr>
        <w:t>МБУДО «ДМШ № 2»г</w:t>
      </w:r>
      <w:proofErr w:type="gramStart"/>
      <w:r w:rsidRPr="00730F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30F45">
        <w:rPr>
          <w:rFonts w:ascii="Times New Roman" w:hAnsi="Times New Roman" w:cs="Times New Roman"/>
          <w:sz w:val="24"/>
          <w:szCs w:val="24"/>
        </w:rPr>
        <w:t>оликамск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ласс препод</w:t>
      </w:r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авателя </w:t>
      </w:r>
      <w:proofErr w:type="spellStart"/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>Кушниной</w:t>
      </w:r>
      <w:proofErr w:type="spellEnd"/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Ольги Валентиновны</w:t>
      </w:r>
    </w:p>
    <w:p w:rsidR="002A6CD2" w:rsidRPr="00730F45" w:rsidRDefault="00B27C1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Иллюстратор: Новикова Надежда Борисовна</w:t>
      </w:r>
    </w:p>
    <w:p w:rsidR="002A6CD2" w:rsidRPr="00730F45" w:rsidRDefault="00B27C1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Г.Портнов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Красивая бабочка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>В.Косенко</w:t>
      </w:r>
      <w:proofErr w:type="spellEnd"/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27C12" w:rsidRPr="00730F45">
        <w:rPr>
          <w:rFonts w:ascii="Times New Roman" w:hAnsi="Times New Roman" w:cs="Times New Roman"/>
          <w:sz w:val="24"/>
          <w:szCs w:val="24"/>
          <w:lang w:eastAsia="ru-RU"/>
        </w:rPr>
        <w:t>Скерцино</w:t>
      </w:r>
      <w:proofErr w:type="spellEnd"/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0.</w:t>
      </w:r>
      <w:r w:rsidR="00B27C1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См</w:t>
      </w:r>
      <w:r w:rsidR="006D7729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лина Александра Станиславовна </w:t>
      </w:r>
      <w:r w:rsidR="00B27C1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4 курс</w:t>
      </w:r>
      <w:r w:rsidR="006D7729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>2 группа «Юный концертмейстер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исту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подавателя Серебровой Елизаветы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Леовны</w:t>
      </w:r>
      <w:proofErr w:type="spellEnd"/>
    </w:p>
    <w:p w:rsidR="002A6CD2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атор: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Ступак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Юлия Сергеевна</w:t>
      </w:r>
    </w:p>
    <w:p w:rsidR="002A6CD2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А.Гречанинов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Колыбельная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6D7729" w:rsidRPr="00730F45">
        <w:rPr>
          <w:rFonts w:ascii="Times New Roman" w:hAnsi="Times New Roman" w:cs="Times New Roman"/>
          <w:sz w:val="24"/>
          <w:szCs w:val="24"/>
          <w:lang w:eastAsia="ru-RU"/>
        </w:rPr>
        <w:t>Ф.Шуберт</w:t>
      </w:r>
      <w:proofErr w:type="spellEnd"/>
      <w:r w:rsidR="006D7729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Форель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7729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21.   </w:t>
      </w:r>
      <w:proofErr w:type="spellStart"/>
      <w:r w:rsidR="006D7729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Русецких</w:t>
      </w:r>
      <w:proofErr w:type="spellEnd"/>
      <w:r w:rsidR="006D7729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ина Артемовна 1 курс       </w:t>
      </w:r>
      <w:r w:rsidR="006D7729" w:rsidRPr="00730F45">
        <w:rPr>
          <w:rFonts w:ascii="Times New Roman" w:eastAsia="Calibri" w:hAnsi="Times New Roman" w:cs="Times New Roman"/>
          <w:b/>
          <w:sz w:val="24"/>
          <w:szCs w:val="24"/>
        </w:rPr>
        <w:t>2 группа «Юный концертмейстер»</w:t>
      </w:r>
    </w:p>
    <w:p w:rsidR="006D7729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исту»</w:t>
      </w:r>
    </w:p>
    <w:p w:rsidR="006D7729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6D7729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подавател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Нелюбин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Галины Анатольевны</w:t>
      </w:r>
    </w:p>
    <w:p w:rsidR="006D7729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аторы: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Толпышев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Михаил 2 курс, Фролов Всеволод 4 курс (класс преп.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Сырвачев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Людмилы Михайловны)</w:t>
      </w:r>
    </w:p>
    <w:p w:rsidR="006D7729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В.А Моцарт Ари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Лепорелло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из оперы «Дон Жуан»</w:t>
      </w:r>
    </w:p>
    <w:p w:rsidR="006D7729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Р.Шуман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Я не сержусь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2.</w:t>
      </w:r>
      <w:r w:rsidR="006D7729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Красильников Данил Сергеевич </w:t>
      </w:r>
      <w:r w:rsidR="006D7729"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2 курс       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2 группа «Юный концертмейстер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исту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ласс преподава</w:t>
      </w:r>
      <w:r w:rsidR="006D7729" w:rsidRPr="00730F45">
        <w:rPr>
          <w:rFonts w:ascii="Times New Roman" w:hAnsi="Times New Roman" w:cs="Times New Roman"/>
          <w:sz w:val="24"/>
          <w:szCs w:val="24"/>
          <w:lang w:eastAsia="ru-RU"/>
        </w:rPr>
        <w:t>теля Фоминой Светланы Федоровны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Иллюстр</w:t>
      </w:r>
      <w:r w:rsidR="006D7729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атор: </w:t>
      </w:r>
      <w:proofErr w:type="spellStart"/>
      <w:r w:rsidR="006D7729" w:rsidRPr="00730F45">
        <w:rPr>
          <w:rFonts w:ascii="Times New Roman" w:hAnsi="Times New Roman" w:cs="Times New Roman"/>
          <w:sz w:val="24"/>
          <w:szCs w:val="24"/>
          <w:lang w:eastAsia="ru-RU"/>
        </w:rPr>
        <w:t>Толпышев</w:t>
      </w:r>
      <w:proofErr w:type="spellEnd"/>
      <w:r w:rsidR="006D7729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Михаил Григорьевич</w:t>
      </w:r>
    </w:p>
    <w:p w:rsidR="002A6CD2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Ц.Кюи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Царскосельская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статуя»</w:t>
      </w:r>
    </w:p>
    <w:p w:rsidR="002A6CD2" w:rsidRPr="00730F45" w:rsidRDefault="006D7729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В.А.Моцарт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ари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олласа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из оперы «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Бастьен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Бастьена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A6CD2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spellStart"/>
      <w:r w:rsidR="009F03E6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Агафонцева</w:t>
      </w:r>
      <w:proofErr w:type="spellEnd"/>
      <w:r w:rsidR="009F03E6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льга Вадимовна 4 курс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03E6"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          2 группа «Юный концертмейстер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исту»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2A6CD2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ласс преподавателя Фоминой Светланы Федоровны</w:t>
      </w:r>
    </w:p>
    <w:p w:rsidR="002A6CD2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Иллюстр</w:t>
      </w:r>
      <w:r w:rsidR="009F03E6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атор: </w:t>
      </w:r>
      <w:proofErr w:type="spellStart"/>
      <w:r w:rsidR="009F03E6" w:rsidRPr="00730F45">
        <w:rPr>
          <w:rFonts w:ascii="Times New Roman" w:hAnsi="Times New Roman" w:cs="Times New Roman"/>
          <w:sz w:val="24"/>
          <w:szCs w:val="24"/>
          <w:lang w:eastAsia="ru-RU"/>
        </w:rPr>
        <w:t>Погудина</w:t>
      </w:r>
      <w:proofErr w:type="spellEnd"/>
      <w:r w:rsidR="009F03E6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Анна Александровна</w:t>
      </w:r>
    </w:p>
    <w:p w:rsidR="002A6CD2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- Ф Пуленк  «Дороги любви»</w:t>
      </w:r>
    </w:p>
    <w:p w:rsidR="002A6CD2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- РНП «Улица ты, улица» обр.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А.Мехоношина</w:t>
      </w:r>
      <w:proofErr w:type="spellEnd"/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4.</w:t>
      </w:r>
      <w:r w:rsidR="009F03E6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Волков Антон Олегович  4 курс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03E6"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2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группа «Юный концертмейстер»</w:t>
      </w:r>
    </w:p>
    <w:p w:rsidR="002A6CD2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исту</w:t>
      </w:r>
      <w:r w:rsidR="002A6CD2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9F03E6" w:rsidRPr="00730F45" w:rsidRDefault="002A6CD2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9F03E6"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подавател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Нелюбин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Галины Анатольевны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атор: Козулин Никита Николаевич  4 курс (класс преп.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Сырвачев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Людмилы Михайловны).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С.В.Рахманинов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Сон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Р.Леонкавалло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Рассвет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3E6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25.   </w:t>
      </w:r>
      <w:r w:rsidR="009F03E6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Комарова Дарья Андреевна 3 курс </w:t>
      </w:r>
      <w:r w:rsidR="009F03E6" w:rsidRPr="00730F45">
        <w:rPr>
          <w:rFonts w:ascii="Times New Roman" w:eastAsia="Calibri" w:hAnsi="Times New Roman" w:cs="Times New Roman"/>
          <w:b/>
          <w:sz w:val="24"/>
          <w:szCs w:val="24"/>
        </w:rPr>
        <w:t xml:space="preserve">            2 группа «Юный концертмейстер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исту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ласс преподавателя Фоминой Светланы Федоровны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атор: Козулин Никита Николаевич  4 курс (класс преп.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Сырвачев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Людмилы Михайловны).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П.И.Чайковски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Мы сидели с тобой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М.Балакирев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Баркарола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3E6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6.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spellStart"/>
      <w:r w:rsidR="009F03E6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Голдобина</w:t>
      </w:r>
      <w:proofErr w:type="spellEnd"/>
      <w:r w:rsidR="009F03E6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лександра Павловна 2 курс </w:t>
      </w:r>
      <w:r w:rsidR="009F03E6" w:rsidRPr="00730F45">
        <w:rPr>
          <w:rFonts w:ascii="Times New Roman" w:eastAsia="Calibri" w:hAnsi="Times New Roman" w:cs="Times New Roman"/>
          <w:b/>
          <w:sz w:val="24"/>
          <w:szCs w:val="24"/>
        </w:rPr>
        <w:t>2 группа «Юный концертмейстер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исту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подавателя Серебровой Елизаветы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Леовны</w:t>
      </w:r>
      <w:proofErr w:type="spellEnd"/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Иллюстратор: Алексеев Артем Сергеевич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Дж</w:t>
      </w:r>
      <w:proofErr w:type="gram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аччини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1178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0F45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91178" w:rsidRPr="00730F45">
        <w:rPr>
          <w:rFonts w:ascii="Times New Roman" w:hAnsi="Times New Roman" w:cs="Times New Roman"/>
          <w:sz w:val="24"/>
          <w:szCs w:val="24"/>
          <w:lang w:val="en-US" w:eastAsia="ru-RU"/>
        </w:rPr>
        <w:t>tu</w:t>
      </w:r>
      <w:proofErr w:type="spellEnd"/>
      <w:r w:rsidR="00D91178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1178" w:rsidRPr="00730F45">
        <w:rPr>
          <w:rFonts w:ascii="Times New Roman" w:hAnsi="Times New Roman" w:cs="Times New Roman"/>
          <w:sz w:val="24"/>
          <w:szCs w:val="24"/>
          <w:lang w:val="en-US" w:eastAsia="ru-RU"/>
        </w:rPr>
        <w:t>chai</w:t>
      </w:r>
      <w:r w:rsidR="00D91178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1178" w:rsidRPr="00730F45">
        <w:rPr>
          <w:rFonts w:ascii="Times New Roman" w:hAnsi="Times New Roman" w:cs="Times New Roman"/>
          <w:sz w:val="24"/>
          <w:szCs w:val="24"/>
          <w:lang w:val="en-US" w:eastAsia="ru-RU"/>
        </w:rPr>
        <w:t>le</w:t>
      </w:r>
      <w:r w:rsidR="00D91178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1178" w:rsidRPr="00730F45">
        <w:rPr>
          <w:rFonts w:ascii="Times New Roman" w:hAnsi="Times New Roman" w:cs="Times New Roman"/>
          <w:sz w:val="24"/>
          <w:szCs w:val="24"/>
          <w:lang w:val="en-US" w:eastAsia="ru-RU"/>
        </w:rPr>
        <w:t>penne</w:t>
      </w:r>
      <w:r w:rsidR="00D91178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1178" w:rsidRPr="00730F45">
        <w:rPr>
          <w:rFonts w:ascii="Times New Roman" w:hAnsi="Times New Roman" w:cs="Times New Roman"/>
          <w:sz w:val="24"/>
          <w:szCs w:val="24"/>
          <w:lang w:val="en-US" w:eastAsia="ru-RU"/>
        </w:rPr>
        <w:t>amore</w:t>
      </w:r>
      <w:r w:rsidR="00D91178" w:rsidRPr="00730F4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9F03E6" w:rsidRPr="00730F45" w:rsidRDefault="009F03E6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91178" w:rsidRPr="00730F45">
        <w:rPr>
          <w:rFonts w:ascii="Times New Roman" w:hAnsi="Times New Roman" w:cs="Times New Roman"/>
          <w:sz w:val="24"/>
          <w:szCs w:val="24"/>
          <w:lang w:eastAsia="ru-RU"/>
        </w:rPr>
        <w:t>П.И.Чайковский</w:t>
      </w:r>
      <w:proofErr w:type="spellEnd"/>
      <w:r w:rsidR="00D91178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Чаровница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1178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7.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D91178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Леонюк</w:t>
      </w:r>
      <w:proofErr w:type="spellEnd"/>
      <w:r w:rsidR="00D91178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ргарита Николаевна 3 курс </w:t>
      </w:r>
      <w:r w:rsidR="00D91178" w:rsidRPr="00730F45">
        <w:rPr>
          <w:rFonts w:ascii="Times New Roman" w:eastAsia="Calibri" w:hAnsi="Times New Roman" w:cs="Times New Roman"/>
          <w:b/>
          <w:sz w:val="24"/>
          <w:szCs w:val="24"/>
        </w:rPr>
        <w:t>2 группа «Юный концертмейстер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«Аккомпанемент вокалисту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подавателя Серебровой Елизаветы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Леовны</w:t>
      </w:r>
      <w:proofErr w:type="spellEnd"/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атор: Фролов Всеволод Александрович (класс преподавател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Сырвачев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Людмилы Михайловны)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В.А.Моцарт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Ария Фигаро</w:t>
      </w:r>
    </w:p>
    <w:p w:rsidR="002A6CD2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М.Балакирев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Песнь Селима»</w:t>
      </w:r>
    </w:p>
    <w:p w:rsidR="00730F45" w:rsidRPr="00730F45" w:rsidRDefault="00730F45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1178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28.  </w:t>
      </w:r>
      <w:proofErr w:type="spellStart"/>
      <w:r w:rsidR="00D91178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Кылосова</w:t>
      </w:r>
      <w:proofErr w:type="spellEnd"/>
      <w:r w:rsidR="00D91178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вгения Александровна 2 курс         </w:t>
      </w:r>
      <w:r w:rsidR="00D91178" w:rsidRPr="00730F45">
        <w:rPr>
          <w:rFonts w:ascii="Times New Roman" w:eastAsia="Calibri" w:hAnsi="Times New Roman" w:cs="Times New Roman"/>
          <w:b/>
          <w:sz w:val="24"/>
          <w:szCs w:val="24"/>
        </w:rPr>
        <w:t>2 группа «Юный концертмейстер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исту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подавател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Нелюбин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Галины Анатольевны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аторы: Козулин Никита 4 курс, Фролов Всеволод 4 курс (класс преподавател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Сырвачев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Людмилы Михайловны)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П.И.Чайковски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Хотел бы в единое слово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Н.А.Римски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>-Корсаков «О чем в тиши ночей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91178" w:rsidRPr="00730F45" w:rsidRDefault="002A6CD2" w:rsidP="00730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29.  </w:t>
      </w:r>
      <w:proofErr w:type="spellStart"/>
      <w:r w:rsidR="00D91178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Мелехина</w:t>
      </w:r>
      <w:proofErr w:type="spellEnd"/>
      <w:r w:rsidR="00D91178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лиса Петровна          </w:t>
      </w:r>
      <w:r w:rsidR="00D91178" w:rsidRPr="00730F45">
        <w:rPr>
          <w:rFonts w:ascii="Times New Roman" w:eastAsia="Calibri" w:hAnsi="Times New Roman" w:cs="Times New Roman"/>
          <w:b/>
          <w:sz w:val="24"/>
          <w:szCs w:val="24"/>
        </w:rPr>
        <w:t>2 группа «Юный концертмейстер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вокалисту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подавател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Грица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Веры Владимировны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Иллюстратор: Круч Анастасия Владимировна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В.А.Моцарт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«К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Хлое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Н.А.Римски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>-Корсаков  «Звонче жаворонка пенье»</w:t>
      </w:r>
    </w:p>
    <w:p w:rsidR="00D91178" w:rsidRPr="00730F45" w:rsidRDefault="00D91178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0.  </w:t>
      </w:r>
      <w:r w:rsidR="00BD65ED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BD65ED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Чудинова</w:t>
      </w:r>
      <w:proofErr w:type="spellEnd"/>
      <w:r w:rsidR="00BD65ED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лена Сергеевна 4 курс                    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 группа «Юный концертмейстер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«Аккомпанемент вокалисту»</w:t>
      </w:r>
    </w:p>
    <w:p w:rsidR="00BD65ED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ГБПОУ «Березниковское музык</w:t>
      </w:r>
      <w:r w:rsidR="00BD65ED" w:rsidRPr="00730F45">
        <w:rPr>
          <w:rFonts w:ascii="Times New Roman" w:hAnsi="Times New Roman" w:cs="Times New Roman"/>
          <w:sz w:val="24"/>
          <w:szCs w:val="24"/>
          <w:lang w:eastAsia="ru-RU"/>
        </w:rPr>
        <w:t>альное училище</w:t>
      </w:r>
      <w:proofErr w:type="gramStart"/>
      <w:r w:rsidR="00BD65ED" w:rsidRPr="00730F45"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BD65ED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олледж)  </w:t>
      </w:r>
    </w:p>
    <w:p w:rsidR="00BD65ED" w:rsidRPr="00730F45" w:rsidRDefault="00BD65ED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ласс п</w:t>
      </w:r>
      <w:r w:rsidR="002A6CD2" w:rsidRPr="00730F45">
        <w:rPr>
          <w:rFonts w:ascii="Times New Roman" w:hAnsi="Times New Roman" w:cs="Times New Roman"/>
          <w:sz w:val="24"/>
          <w:szCs w:val="24"/>
          <w:lang w:eastAsia="ru-RU"/>
        </w:rPr>
        <w:t>реп</w:t>
      </w:r>
      <w:r w:rsidRPr="00730F45">
        <w:rPr>
          <w:rFonts w:ascii="Times New Roman" w:hAnsi="Times New Roman" w:cs="Times New Roman"/>
          <w:sz w:val="24"/>
          <w:szCs w:val="24"/>
          <w:lang w:eastAsia="ru-RU"/>
        </w:rPr>
        <w:t>одавателя Федоровой Анны Викторовны</w:t>
      </w:r>
    </w:p>
    <w:p w:rsidR="002A6CD2" w:rsidRPr="00730F45" w:rsidRDefault="00BD65ED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Иллюстратор: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Малимон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Александровна</w:t>
      </w:r>
    </w:p>
    <w:p w:rsidR="002A6CD2" w:rsidRPr="00730F45" w:rsidRDefault="00BD65ED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- </w:t>
      </w:r>
      <w:proofErr w:type="spellStart"/>
      <w:r w:rsidR="00E25E05" w:rsidRPr="00730F45">
        <w:rPr>
          <w:rFonts w:ascii="Times New Roman" w:hAnsi="Times New Roman" w:cs="Times New Roman"/>
          <w:sz w:val="24"/>
          <w:szCs w:val="24"/>
          <w:lang w:eastAsia="ru-RU"/>
        </w:rPr>
        <w:t>Дж</w:t>
      </w:r>
      <w:proofErr w:type="gramStart"/>
      <w:r w:rsidR="00E25E05" w:rsidRPr="00730F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0F4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ерди</w:t>
      </w:r>
      <w:proofErr w:type="spellEnd"/>
      <w:r w:rsidR="00E25E05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Сцена</w:t>
      </w:r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>Амнерис</w:t>
      </w:r>
      <w:proofErr w:type="spellEnd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>Аиды</w:t>
      </w:r>
      <w:proofErr w:type="spellEnd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5E05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2 действия</w:t>
      </w:r>
      <w:r w:rsidR="00E25E05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оперы «Аида</w:t>
      </w:r>
      <w:r w:rsidR="002A6CD2" w:rsidRPr="00730F4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Н.Римски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>-Корсаков  Ария Снегурочки из оперы «Снегурочка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1.  </w:t>
      </w:r>
      <w:proofErr w:type="spellStart"/>
      <w:r w:rsidR="00214214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Цзи</w:t>
      </w:r>
      <w:proofErr w:type="spellEnd"/>
      <w:r w:rsidR="00214214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ев </w:t>
      </w:r>
      <w:proofErr w:type="spellStart"/>
      <w:r w:rsidR="00214214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Гуанлянович</w:t>
      </w:r>
      <w:proofErr w:type="spellEnd"/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14214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3 курс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2 группа «Юный концертмейстер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«Аккомпанемент вокалисту»</w:t>
      </w:r>
    </w:p>
    <w:p w:rsidR="00214214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ГБПОУ «Березниковское</w:t>
      </w:r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ое училище» (колледж) </w:t>
      </w: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ласс преподавателя Федоровой</w:t>
      </w:r>
      <w:r w:rsidR="002A6CD2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730F45">
        <w:rPr>
          <w:rFonts w:ascii="Times New Roman" w:hAnsi="Times New Roman" w:cs="Times New Roman"/>
          <w:sz w:val="24"/>
          <w:szCs w:val="24"/>
          <w:lang w:eastAsia="ru-RU"/>
        </w:rPr>
        <w:t>нны Викторовны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 Иллюстр</w:t>
      </w:r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атор: </w:t>
      </w:r>
      <w:proofErr w:type="spellStart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>Малимон</w:t>
      </w:r>
      <w:proofErr w:type="spellEnd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Александровна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Дж. Верди  Ария </w:t>
      </w:r>
      <w:proofErr w:type="spellStart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>Эболи</w:t>
      </w:r>
      <w:proofErr w:type="spellEnd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из оперы «Дон Карлос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>П.И.Чайковский</w:t>
      </w:r>
      <w:proofErr w:type="spellEnd"/>
      <w:r w:rsidR="0021421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«Ночи безумные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4214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2.  </w:t>
      </w:r>
      <w:r w:rsidR="00214214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Мальцева Ангелина Павловна   3 курс                2 группа «Юный концертмейстер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«Аккомпанемент вокалисту»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ГБПОУ «Березниковское музыкальное училище» (колледж)  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ласс преподавателя Федоровой Анны Викторовны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 Иллюстратор: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Малимон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Александровна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- Дж. Верди Ари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Леоноры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из оперы «Сила судьбы»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- М Мусоргский «Жук» из цикла «Детская»»</w:t>
      </w: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4214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3.  </w:t>
      </w:r>
      <w:r w:rsidR="00214214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Булатова Светлана</w:t>
      </w:r>
      <w:r w:rsidR="00003087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лександровна</w:t>
      </w:r>
      <w:r w:rsidR="00214214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3 курс</w:t>
      </w:r>
      <w:r w:rsidR="00003087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214214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 группа «Юный концертмейстер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«Аккомпанемент вокалисту»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ГБПОУ «Березниковское музыкальное училище» (колледж)  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>Класс преподавателя Федоровой Анны Викторовны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 Иллюстратор: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Малимон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Александровна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03087" w:rsidRPr="00730F4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03087" w:rsidRPr="00730F45">
        <w:rPr>
          <w:rFonts w:ascii="Times New Roman" w:hAnsi="Times New Roman" w:cs="Times New Roman"/>
          <w:sz w:val="24"/>
          <w:szCs w:val="24"/>
          <w:lang w:eastAsia="ru-RU"/>
        </w:rPr>
        <w:t>Ж.Бизе</w:t>
      </w:r>
      <w:proofErr w:type="spellEnd"/>
      <w:r w:rsidR="00003087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Каватина Лейлы из оперы</w:t>
      </w: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03087" w:rsidRPr="00730F45">
        <w:rPr>
          <w:rFonts w:ascii="Times New Roman" w:hAnsi="Times New Roman" w:cs="Times New Roman"/>
          <w:sz w:val="24"/>
          <w:szCs w:val="24"/>
          <w:lang w:eastAsia="ru-RU"/>
        </w:rPr>
        <w:t>Искатели жемчуга</w:t>
      </w:r>
      <w:r w:rsidRPr="00730F4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14214" w:rsidRPr="00730F45" w:rsidRDefault="0021421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03087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003087" w:rsidRPr="00730F45">
        <w:rPr>
          <w:rFonts w:ascii="Times New Roman" w:hAnsi="Times New Roman" w:cs="Times New Roman"/>
          <w:sz w:val="24"/>
          <w:szCs w:val="24"/>
          <w:lang w:eastAsia="ru-RU"/>
        </w:rPr>
        <w:t>С.Рахманинов</w:t>
      </w:r>
      <w:proofErr w:type="spellEnd"/>
      <w:r w:rsidR="00003087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«О не грусти по мне»</w:t>
      </w:r>
    </w:p>
    <w:p w:rsidR="00003087" w:rsidRPr="00730F45" w:rsidRDefault="0000308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087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="00003087"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.  </w:t>
      </w:r>
      <w:proofErr w:type="spellStart"/>
      <w:r w:rsidR="00003087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Трифанова</w:t>
      </w:r>
      <w:proofErr w:type="spellEnd"/>
      <w:r w:rsidR="00003087"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лександра Денисовна  2 курс         2 группа «Юный концертмейстер</w:t>
      </w:r>
    </w:p>
    <w:p w:rsidR="00003087" w:rsidRPr="00730F45" w:rsidRDefault="0000308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«Аккомпанемент солисту-инструменталисту»</w:t>
      </w:r>
    </w:p>
    <w:p w:rsidR="00003087" w:rsidRPr="00730F45" w:rsidRDefault="0000308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ГБПОУ «Березниковское музыкальное училище» (колледж)  </w:t>
      </w:r>
    </w:p>
    <w:p w:rsidR="00003087" w:rsidRPr="00730F45" w:rsidRDefault="0000308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подавател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Яговкин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Елены Александровны</w:t>
      </w:r>
    </w:p>
    <w:p w:rsidR="00003087" w:rsidRPr="00730F45" w:rsidRDefault="0000308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 Иллюстратор: Пономарева Ольга Леонидовна (саксофон)</w:t>
      </w:r>
    </w:p>
    <w:p w:rsidR="00003087" w:rsidRPr="00730F45" w:rsidRDefault="0000308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-</w:t>
      </w:r>
      <w:r w:rsidR="002023A4" w:rsidRPr="00730F45">
        <w:rPr>
          <w:rFonts w:ascii="Times New Roman" w:hAnsi="Times New Roman" w:cs="Times New Roman"/>
          <w:sz w:val="24"/>
          <w:szCs w:val="24"/>
          <w:lang w:eastAsia="ru-RU"/>
        </w:rPr>
        <w:t>Д. Аберт «Что нового»</w:t>
      </w:r>
    </w:p>
    <w:p w:rsidR="00003087" w:rsidRPr="00730F45" w:rsidRDefault="0000308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023A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2023A4" w:rsidRPr="00730F45">
        <w:rPr>
          <w:rFonts w:ascii="Times New Roman" w:hAnsi="Times New Roman" w:cs="Times New Roman"/>
          <w:sz w:val="24"/>
          <w:szCs w:val="24"/>
          <w:lang w:eastAsia="ru-RU"/>
        </w:rPr>
        <w:t>Й.Гайдн</w:t>
      </w:r>
      <w:proofErr w:type="spellEnd"/>
      <w:r w:rsidR="002023A4"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Рондо</w:t>
      </w: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5.  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Стужина Дарья Игоревна 2 курс         2 группа «Юный концертмейстер</w:t>
      </w: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«Аккомпанемент солисту-инструменталисту»</w:t>
      </w: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ГБПОУ «Березниковское музыкальное училище» (колледж)  </w:t>
      </w: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подавателя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Яговкино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Елены Александровны</w:t>
      </w: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     Иллюстратор: Пономарева Ольга Леонидовна (саксофон)</w:t>
      </w: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В.А.Моцарт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Рондо</w:t>
      </w: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   - </w:t>
      </w:r>
      <w:proofErr w:type="spellStart"/>
      <w:r w:rsidRPr="00730F45">
        <w:rPr>
          <w:rFonts w:ascii="Times New Roman" w:hAnsi="Times New Roman" w:cs="Times New Roman"/>
          <w:sz w:val="24"/>
          <w:szCs w:val="24"/>
          <w:lang w:eastAsia="ru-RU"/>
        </w:rPr>
        <w:t>А.Шимановский</w:t>
      </w:r>
      <w:proofErr w:type="spellEnd"/>
      <w:r w:rsidRPr="00730F45">
        <w:rPr>
          <w:rFonts w:ascii="Times New Roman" w:hAnsi="Times New Roman" w:cs="Times New Roman"/>
          <w:sz w:val="24"/>
          <w:szCs w:val="24"/>
          <w:lang w:eastAsia="ru-RU"/>
        </w:rPr>
        <w:t xml:space="preserve">  Краковяк</w:t>
      </w:r>
    </w:p>
    <w:p w:rsidR="00F60897" w:rsidRPr="00730F45" w:rsidRDefault="00F6089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897" w:rsidRPr="00730F45" w:rsidRDefault="00F60897" w:rsidP="00730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6.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>Грачева Арина Николае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 8 класс    1 группа       «Юный Концертмейстер»</w:t>
      </w:r>
    </w:p>
    <w:p w:rsidR="00F60897" w:rsidRPr="00730F45" w:rsidRDefault="00F60897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солист</w:t>
      </w:r>
      <w:proofErr w:type="gramStart"/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у-</w:t>
      </w:r>
      <w:proofErr w:type="gramEnd"/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калисту»</w:t>
      </w:r>
    </w:p>
    <w:p w:rsidR="00F60897" w:rsidRPr="00730F45" w:rsidRDefault="00F60897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   МБУДО «ДМШ» г.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Кизел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0897" w:rsidRPr="00730F45" w:rsidRDefault="00F60897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Класс  преподавателя 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Лапаевой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Светланы Викторовны</w:t>
      </w:r>
    </w:p>
    <w:p w:rsidR="00F60897" w:rsidRPr="00730F45" w:rsidRDefault="00F60897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  Иллюстратор:   Тихонова Ольга   Юрьевна</w:t>
      </w:r>
    </w:p>
    <w:p w:rsidR="00F60897" w:rsidRPr="00730F45" w:rsidRDefault="00F60897" w:rsidP="00730F45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Т.Толстая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«Я тебе ничего не скажу»</w:t>
      </w:r>
    </w:p>
    <w:p w:rsidR="00F60897" w:rsidRDefault="00F60897" w:rsidP="00730F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К.Сейтлиев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«Песня юности» </w:t>
      </w:r>
      <w:proofErr w:type="gramStart"/>
      <w:r w:rsidRPr="00730F45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к/ф «</w:t>
      </w:r>
      <w:proofErr w:type="gramStart"/>
      <w:r w:rsidRPr="00730F45">
        <w:rPr>
          <w:rFonts w:ascii="Times New Roman" w:eastAsia="Calibri" w:hAnsi="Times New Roman" w:cs="Times New Roman"/>
          <w:sz w:val="24"/>
          <w:szCs w:val="24"/>
        </w:rPr>
        <w:t>Хитрость</w:t>
      </w:r>
      <w:proofErr w:type="gram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старого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Ашира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30F45" w:rsidRPr="00730F45" w:rsidRDefault="00730F45" w:rsidP="00730F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897" w:rsidRPr="00730F45" w:rsidRDefault="00F60897" w:rsidP="00730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7.</w:t>
      </w: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0F45">
        <w:rPr>
          <w:rFonts w:ascii="Times New Roman" w:eastAsia="Calibri" w:hAnsi="Times New Roman" w:cs="Times New Roman"/>
          <w:b/>
          <w:sz w:val="24"/>
          <w:szCs w:val="24"/>
        </w:rPr>
        <w:t>Романенко Полина Дмитриевна</w:t>
      </w:r>
      <w:r w:rsidRPr="00730F45">
        <w:rPr>
          <w:rFonts w:ascii="Times New Roman" w:hAnsi="Times New Roman" w:cs="Times New Roman"/>
          <w:b/>
          <w:sz w:val="24"/>
          <w:szCs w:val="24"/>
        </w:rPr>
        <w:t xml:space="preserve"> 7 класс    1 группа       «Юный Концертмейстер»</w:t>
      </w:r>
    </w:p>
    <w:p w:rsidR="00F60897" w:rsidRPr="00730F45" w:rsidRDefault="00F60897" w:rsidP="00730F4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«Аккомпанемент солист</w:t>
      </w:r>
      <w:proofErr w:type="gramStart"/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>у-</w:t>
      </w:r>
      <w:proofErr w:type="gramEnd"/>
      <w:r w:rsidRPr="00730F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калисту»</w:t>
      </w:r>
    </w:p>
    <w:p w:rsidR="00F60897" w:rsidRPr="00730F45" w:rsidRDefault="00F60897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   МБУДО «ДМШ» г.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Кизел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0897" w:rsidRPr="00730F45" w:rsidRDefault="00F60897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Класс  преподавателя 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Лапаевой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Светланы Викторовны</w:t>
      </w:r>
    </w:p>
    <w:p w:rsidR="00F60897" w:rsidRPr="00730F45" w:rsidRDefault="00F60897" w:rsidP="00730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       Иллюстратор:   Тихонова Ольга   Юрьевна</w:t>
      </w:r>
    </w:p>
    <w:p w:rsidR="00F60897" w:rsidRPr="00730F45" w:rsidRDefault="00F60897" w:rsidP="00730F45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Ф.Шуберт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Романс Елены из оперы «Заговорщики»</w:t>
      </w:r>
    </w:p>
    <w:p w:rsidR="00F60897" w:rsidRPr="00730F45" w:rsidRDefault="00F60897" w:rsidP="00730F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proofErr w:type="spellStart"/>
      <w:r w:rsidRPr="00730F45">
        <w:rPr>
          <w:rFonts w:ascii="Times New Roman" w:eastAsia="Calibri" w:hAnsi="Times New Roman" w:cs="Times New Roman"/>
          <w:sz w:val="24"/>
          <w:szCs w:val="24"/>
        </w:rPr>
        <w:t>Ж.Векерлен</w:t>
      </w:r>
      <w:proofErr w:type="spellEnd"/>
      <w:r w:rsidRPr="00730F45">
        <w:rPr>
          <w:rFonts w:ascii="Times New Roman" w:eastAsia="Calibri" w:hAnsi="Times New Roman" w:cs="Times New Roman"/>
          <w:sz w:val="24"/>
          <w:szCs w:val="24"/>
        </w:rPr>
        <w:t xml:space="preserve"> «Приди поскорее весна»</w:t>
      </w: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3A4" w:rsidRPr="00730F45" w:rsidRDefault="002023A4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087" w:rsidRPr="00730F45" w:rsidRDefault="0000308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087" w:rsidRPr="00730F45" w:rsidRDefault="00003087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CD2" w:rsidRPr="00730F45" w:rsidRDefault="002A6CD2" w:rsidP="00730F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5B2C" w:rsidRPr="00730F45" w:rsidRDefault="008E5B2C" w:rsidP="00730F45">
      <w:pPr>
        <w:tabs>
          <w:tab w:val="left" w:pos="3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5B2C" w:rsidRPr="0073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62F"/>
    <w:multiLevelType w:val="hybridMultilevel"/>
    <w:tmpl w:val="69C2AF60"/>
    <w:lvl w:ilvl="0" w:tplc="A260D7D4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14C90"/>
    <w:multiLevelType w:val="hybridMultilevel"/>
    <w:tmpl w:val="8A78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1734E"/>
    <w:multiLevelType w:val="hybridMultilevel"/>
    <w:tmpl w:val="2226685A"/>
    <w:lvl w:ilvl="0" w:tplc="69B6025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D7506"/>
    <w:multiLevelType w:val="hybridMultilevel"/>
    <w:tmpl w:val="C20E09E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46816"/>
    <w:multiLevelType w:val="hybridMultilevel"/>
    <w:tmpl w:val="CDEEBF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2C"/>
    <w:rsid w:val="00003087"/>
    <w:rsid w:val="00064EAA"/>
    <w:rsid w:val="001814A8"/>
    <w:rsid w:val="001B6407"/>
    <w:rsid w:val="001D6AAD"/>
    <w:rsid w:val="002023A4"/>
    <w:rsid w:val="00214214"/>
    <w:rsid w:val="00264DD1"/>
    <w:rsid w:val="002A6CD2"/>
    <w:rsid w:val="00356871"/>
    <w:rsid w:val="003727EB"/>
    <w:rsid w:val="003A097C"/>
    <w:rsid w:val="00506F00"/>
    <w:rsid w:val="00551902"/>
    <w:rsid w:val="00607340"/>
    <w:rsid w:val="00625228"/>
    <w:rsid w:val="006D7729"/>
    <w:rsid w:val="00700F0A"/>
    <w:rsid w:val="00730F45"/>
    <w:rsid w:val="008668B2"/>
    <w:rsid w:val="008E5B2C"/>
    <w:rsid w:val="00906D08"/>
    <w:rsid w:val="009226E1"/>
    <w:rsid w:val="009F03E6"/>
    <w:rsid w:val="00A148A8"/>
    <w:rsid w:val="00A17FAE"/>
    <w:rsid w:val="00AE0F1B"/>
    <w:rsid w:val="00B27C12"/>
    <w:rsid w:val="00B40E66"/>
    <w:rsid w:val="00B5371D"/>
    <w:rsid w:val="00B747F3"/>
    <w:rsid w:val="00BA71FA"/>
    <w:rsid w:val="00BD65ED"/>
    <w:rsid w:val="00BE6FB1"/>
    <w:rsid w:val="00C0595A"/>
    <w:rsid w:val="00CF67D0"/>
    <w:rsid w:val="00D91178"/>
    <w:rsid w:val="00D96D1B"/>
    <w:rsid w:val="00DF3FD1"/>
    <w:rsid w:val="00E02AE6"/>
    <w:rsid w:val="00E25E05"/>
    <w:rsid w:val="00F11C26"/>
    <w:rsid w:val="00F1746A"/>
    <w:rsid w:val="00F60897"/>
    <w:rsid w:val="00F75FDA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7C"/>
    <w:pPr>
      <w:ind w:left="720"/>
      <w:contextualSpacing/>
    </w:pPr>
  </w:style>
  <w:style w:type="character" w:customStyle="1" w:styleId="apple-converted-space">
    <w:name w:val="apple-converted-space"/>
    <w:basedOn w:val="a0"/>
    <w:rsid w:val="003A097C"/>
  </w:style>
  <w:style w:type="character" w:customStyle="1" w:styleId="a4">
    <w:name w:val="Без интервала Знак"/>
    <w:basedOn w:val="a0"/>
    <w:link w:val="a5"/>
    <w:uiPriority w:val="1"/>
    <w:locked/>
    <w:rsid w:val="003A097C"/>
  </w:style>
  <w:style w:type="paragraph" w:styleId="a5">
    <w:name w:val="No Spacing"/>
    <w:link w:val="a4"/>
    <w:uiPriority w:val="1"/>
    <w:qFormat/>
    <w:rsid w:val="003A09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7C"/>
    <w:pPr>
      <w:ind w:left="720"/>
      <w:contextualSpacing/>
    </w:pPr>
  </w:style>
  <w:style w:type="character" w:customStyle="1" w:styleId="apple-converted-space">
    <w:name w:val="apple-converted-space"/>
    <w:basedOn w:val="a0"/>
    <w:rsid w:val="003A097C"/>
  </w:style>
  <w:style w:type="character" w:customStyle="1" w:styleId="a4">
    <w:name w:val="Без интервала Знак"/>
    <w:basedOn w:val="a0"/>
    <w:link w:val="a5"/>
    <w:uiPriority w:val="1"/>
    <w:locked/>
    <w:rsid w:val="003A097C"/>
  </w:style>
  <w:style w:type="paragraph" w:styleId="a5">
    <w:name w:val="No Spacing"/>
    <w:link w:val="a4"/>
    <w:uiPriority w:val="1"/>
    <w:qFormat/>
    <w:rsid w:val="003A0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ECD6BF5-4B41-4D0A-8A8A-D5F436E7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anova</dc:creator>
  <cp:lastModifiedBy>User</cp:lastModifiedBy>
  <cp:revision>4</cp:revision>
  <dcterms:created xsi:type="dcterms:W3CDTF">2020-12-14T08:32:00Z</dcterms:created>
  <dcterms:modified xsi:type="dcterms:W3CDTF">2020-12-14T08:50:00Z</dcterms:modified>
</cp:coreProperties>
</file>